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BD" w:rsidRPr="009511A3" w:rsidRDefault="00D824BD" w:rsidP="009B14A7">
      <w:pPr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9511A3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9511A3" w:rsidRPr="009511A3">
        <w:rPr>
          <w:rFonts w:ascii="Times New Roman" w:eastAsia="Times New Roman" w:hAnsi="Times New Roman" w:cs="Times New Roman"/>
          <w:lang w:eastAsia="ru-RU"/>
        </w:rPr>
        <w:t>№</w:t>
      </w:r>
      <w:r w:rsidR="009511A3">
        <w:rPr>
          <w:rFonts w:ascii="Times New Roman" w:eastAsia="Times New Roman" w:hAnsi="Times New Roman" w:cs="Times New Roman"/>
          <w:lang w:eastAsia="ru-RU"/>
        </w:rPr>
        <w:t>_______</w:t>
      </w:r>
    </w:p>
    <w:p w:rsidR="00D824BD" w:rsidRPr="009511A3" w:rsidRDefault="00D824BD" w:rsidP="00D824BD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9511A3" w:rsidRPr="009511A3" w:rsidRDefault="009511A3" w:rsidP="00D824BD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9511A3" w:rsidRPr="009511A3" w:rsidRDefault="009511A3" w:rsidP="00D824BD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9511A3" w:rsidRPr="009511A3" w:rsidRDefault="009511A3" w:rsidP="00D824BD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511A3" w:rsidRPr="009511A3" w:rsidRDefault="009511A3" w:rsidP="00D824BD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9511A3" w:rsidRPr="009511A3" w:rsidRDefault="009511A3" w:rsidP="00D824BD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D824BD" w:rsidRPr="009511A3" w:rsidRDefault="00D824BD" w:rsidP="00D824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4BD" w:rsidRPr="009511A3" w:rsidRDefault="00D824BD" w:rsidP="00D824BD">
      <w:pPr>
        <w:jc w:val="right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D824BD" w:rsidRPr="009511A3" w:rsidRDefault="00D824BD" w:rsidP="00D824BD">
      <w:pPr>
        <w:jc w:val="right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9511A3" w:rsidRDefault="009511A3" w:rsidP="00D824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4BD" w:rsidRPr="009511A3" w:rsidRDefault="00D824BD" w:rsidP="00D824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D824BD" w:rsidRPr="009511A3" w:rsidRDefault="00D824BD" w:rsidP="00D82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824BD" w:rsidRPr="009511A3" w:rsidRDefault="00D824BD" w:rsidP="00D82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3 Иностранный язык в профессиональной деятельности</w:t>
      </w:r>
    </w:p>
    <w:p w:rsidR="00D824BD" w:rsidRPr="009511A3" w:rsidRDefault="00D824BD" w:rsidP="00D82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824BD" w:rsidRPr="009511A3" w:rsidRDefault="00D824BD" w:rsidP="00D824BD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24BD" w:rsidRPr="009511A3" w:rsidRDefault="00D824BD" w:rsidP="00D824BD">
      <w:pPr>
        <w:rPr>
          <w:rFonts w:ascii="Times New Roman" w:eastAsia="Times New Roman" w:hAnsi="Times New Roman" w:cs="Times New Roman"/>
          <w:b/>
          <w:lang w:eastAsia="ru-RU"/>
        </w:rPr>
      </w:pPr>
    </w:p>
    <w:p w:rsidR="00D824BD" w:rsidRPr="009511A3" w:rsidRDefault="00D824BD" w:rsidP="00D824B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4BD" w:rsidRPr="009511A3" w:rsidRDefault="00D824BD" w:rsidP="00D824BD">
      <w:pPr>
        <w:rPr>
          <w:rFonts w:ascii="Times New Roman" w:eastAsia="Times New Roman" w:hAnsi="Times New Roman" w:cs="Times New Roman"/>
          <w:b/>
          <w:lang w:eastAsia="ru-RU"/>
        </w:rPr>
      </w:pPr>
    </w:p>
    <w:p w:rsidR="00D824BD" w:rsidRPr="009511A3" w:rsidRDefault="00D824BD" w:rsidP="00D824BD">
      <w:pPr>
        <w:rPr>
          <w:rFonts w:ascii="Times New Roman" w:eastAsia="Times New Roman" w:hAnsi="Times New Roman" w:cs="Times New Roman"/>
          <w:b/>
          <w:lang w:eastAsia="ru-RU"/>
        </w:rPr>
      </w:pPr>
    </w:p>
    <w:p w:rsidR="00D824BD" w:rsidRPr="009511A3" w:rsidRDefault="00D824BD" w:rsidP="00D824BD">
      <w:pPr>
        <w:rPr>
          <w:rFonts w:ascii="Times New Roman" w:eastAsia="Times New Roman" w:hAnsi="Times New Roman" w:cs="Times New Roman"/>
          <w:b/>
          <w:lang w:eastAsia="ru-RU"/>
        </w:rPr>
      </w:pPr>
    </w:p>
    <w:p w:rsidR="00D824BD" w:rsidRPr="009511A3" w:rsidRDefault="00D824BD" w:rsidP="00D824BD">
      <w:pPr>
        <w:rPr>
          <w:rFonts w:ascii="Times New Roman" w:eastAsia="Times New Roman" w:hAnsi="Times New Roman" w:cs="Times New Roman"/>
          <w:b/>
          <w:lang w:eastAsia="ru-RU"/>
        </w:rPr>
      </w:pPr>
    </w:p>
    <w:p w:rsidR="00D824BD" w:rsidRPr="009511A3" w:rsidRDefault="00D824BD" w:rsidP="00D824BD">
      <w:pPr>
        <w:rPr>
          <w:rFonts w:ascii="Times New Roman" w:eastAsia="Times New Roman" w:hAnsi="Times New Roman" w:cs="Times New Roman"/>
          <w:b/>
          <w:lang w:eastAsia="ru-RU"/>
        </w:rPr>
      </w:pPr>
    </w:p>
    <w:p w:rsidR="00D824BD" w:rsidRPr="009511A3" w:rsidRDefault="00D824BD" w:rsidP="00D824BD">
      <w:pPr>
        <w:rPr>
          <w:rFonts w:ascii="Times New Roman" w:eastAsia="Times New Roman" w:hAnsi="Times New Roman" w:cs="Times New Roman"/>
          <w:b/>
          <w:lang w:eastAsia="ru-RU"/>
        </w:rPr>
      </w:pPr>
    </w:p>
    <w:p w:rsidR="00D824BD" w:rsidRPr="009511A3" w:rsidRDefault="00D824BD" w:rsidP="00D824BD">
      <w:pPr>
        <w:rPr>
          <w:rFonts w:ascii="Times New Roman" w:eastAsia="Times New Roman" w:hAnsi="Times New Roman" w:cs="Times New Roman"/>
          <w:b/>
          <w:lang w:eastAsia="ru-RU"/>
        </w:rPr>
      </w:pPr>
    </w:p>
    <w:p w:rsidR="00D824BD" w:rsidRPr="009511A3" w:rsidRDefault="00D824BD" w:rsidP="00D824BD">
      <w:pPr>
        <w:rPr>
          <w:rFonts w:ascii="Times New Roman" w:eastAsia="Times New Roman" w:hAnsi="Times New Roman" w:cs="Times New Roman"/>
          <w:b/>
          <w:lang w:eastAsia="ru-RU"/>
        </w:rPr>
      </w:pPr>
    </w:p>
    <w:p w:rsidR="00D824BD" w:rsidRPr="009511A3" w:rsidRDefault="00D824BD" w:rsidP="00D824BD">
      <w:pPr>
        <w:rPr>
          <w:rFonts w:ascii="Times New Roman" w:eastAsia="Times New Roman" w:hAnsi="Times New Roman" w:cs="Times New Roman"/>
          <w:b/>
          <w:lang w:eastAsia="ru-RU"/>
        </w:rPr>
      </w:pPr>
    </w:p>
    <w:p w:rsidR="00D824BD" w:rsidRPr="009511A3" w:rsidRDefault="00D824BD" w:rsidP="00D824BD">
      <w:pPr>
        <w:rPr>
          <w:rFonts w:ascii="Times New Roman" w:eastAsia="Times New Roman" w:hAnsi="Times New Roman" w:cs="Times New Roman"/>
          <w:b/>
          <w:lang w:eastAsia="ru-RU"/>
        </w:rPr>
      </w:pPr>
    </w:p>
    <w:p w:rsidR="009511A3" w:rsidRDefault="009511A3" w:rsidP="00D824BD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62C3" w:rsidRDefault="00D824BD" w:rsidP="00D824BD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E62C3">
        <w:rPr>
          <w:rFonts w:ascii="Times New Roman" w:eastAsia="Times New Roman" w:hAnsi="Times New Roman" w:cs="Times New Roman"/>
          <w:bCs/>
          <w:lang w:eastAsia="ru-RU"/>
        </w:rPr>
        <w:t>2</w:t>
      </w:r>
      <w:r w:rsidR="00FB798F" w:rsidRPr="008E13EB">
        <w:rPr>
          <w:rFonts w:ascii="Times New Roman" w:eastAsia="Times New Roman" w:hAnsi="Times New Roman" w:cs="Times New Roman"/>
          <w:bCs/>
          <w:lang w:eastAsia="ru-RU"/>
        </w:rPr>
        <w:t>01</w:t>
      </w:r>
      <w:r w:rsidR="007A4F4F">
        <w:rPr>
          <w:rFonts w:ascii="Times New Roman" w:eastAsia="Times New Roman" w:hAnsi="Times New Roman" w:cs="Times New Roman"/>
          <w:bCs/>
          <w:lang w:eastAsia="ru-RU"/>
        </w:rPr>
        <w:t>8</w:t>
      </w:r>
      <w:r w:rsidRPr="00D824BD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0D54D4" w:rsidRPr="00EE62C3" w:rsidRDefault="000D54D4" w:rsidP="00EE62C3">
      <w:pPr>
        <w:autoSpaceDE w:val="0"/>
        <w:autoSpaceDN w:val="0"/>
        <w:adjustRightInd w:val="0"/>
        <w:spacing w:after="0" w:line="254" w:lineRule="auto"/>
        <w:ind w:left="-1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4D4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учебной дисциплины разработана на основе требований Федерального государственного образовательного стандарта (далее – ФГОС) среднего профессионального образования (далее СПО) по специальности ТОП-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4D4">
        <w:rPr>
          <w:rFonts w:ascii="Times New Roman" w:eastAsia="Times New Roman" w:hAnsi="Times New Roman" w:cs="Times New Roman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="00F62F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2FAF" w:rsidRPr="00F62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FAF" w:rsidRPr="008E13EB">
        <w:rPr>
          <w:rFonts w:ascii="Times New Roman" w:eastAsia="Times New Roman" w:hAnsi="Times New Roman" w:cs="Times New Roman"/>
          <w:sz w:val="24"/>
          <w:szCs w:val="24"/>
        </w:rPr>
        <w:t>утверждённого приказом Министерства образования и науки Российской Федерации от 07 декабря 2017 г. № 1196</w:t>
      </w:r>
      <w:r w:rsidR="00F62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62FA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F62FAF">
        <w:rPr>
          <w:rFonts w:ascii="Times New Roman" w:eastAsia="Times New Roman" w:hAnsi="Times New Roman" w:cs="Times New Roman"/>
          <w:sz w:val="24"/>
          <w:szCs w:val="24"/>
        </w:rPr>
        <w:t>зарегистр</w:t>
      </w:r>
      <w:proofErr w:type="spellEnd"/>
      <w:r w:rsidR="00F62FAF">
        <w:rPr>
          <w:rFonts w:ascii="Times New Roman" w:eastAsia="Times New Roman" w:hAnsi="Times New Roman" w:cs="Times New Roman"/>
          <w:sz w:val="24"/>
          <w:szCs w:val="24"/>
        </w:rPr>
        <w:t>. в м</w:t>
      </w:r>
      <w:r w:rsidR="00F62FAF" w:rsidRPr="008E13EB">
        <w:rPr>
          <w:rFonts w:ascii="Times New Roman" w:eastAsia="Times New Roman" w:hAnsi="Times New Roman" w:cs="Times New Roman"/>
          <w:sz w:val="24"/>
          <w:szCs w:val="24"/>
        </w:rPr>
        <w:t>инюсте России 21.12.2017 № 49356)</w:t>
      </w:r>
    </w:p>
    <w:p w:rsidR="00F62FAF" w:rsidRDefault="00F62FAF" w:rsidP="000D54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4" w:lineRule="auto"/>
        <w:ind w:lef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4D4" w:rsidRPr="000D54D4" w:rsidRDefault="00EE62C3" w:rsidP="000D54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4" w:lineRule="auto"/>
        <w:ind w:lef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2C3">
        <w:rPr>
          <w:rFonts w:ascii="Times New Roman" w:eastAsia="Times New Roman" w:hAnsi="Times New Roman" w:cs="Times New Roman"/>
          <w:b/>
          <w:sz w:val="24"/>
          <w:szCs w:val="24"/>
        </w:rPr>
        <w:t>Организация-разработчик:</w:t>
      </w:r>
    </w:p>
    <w:p w:rsidR="00EE62C3" w:rsidRPr="00EE62C3" w:rsidRDefault="000D54D4" w:rsidP="000D54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4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«Павловский автомеханический техникум им. И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 (</w:t>
      </w:r>
      <w:r w:rsidR="00EE62C3" w:rsidRPr="00EE62C3">
        <w:rPr>
          <w:rFonts w:ascii="Times New Roman" w:eastAsia="Times New Roman" w:hAnsi="Times New Roman" w:cs="Times New Roman"/>
          <w:sz w:val="24"/>
          <w:szCs w:val="24"/>
        </w:rPr>
        <w:t xml:space="preserve">ГБП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МТ им. И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E62C3" w:rsidRPr="00EE62C3" w:rsidRDefault="00EE62C3" w:rsidP="00EE6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4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2C3" w:rsidRPr="00EE62C3" w:rsidRDefault="000D54D4" w:rsidP="00EE6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4" w:lineRule="auto"/>
        <w:ind w:lef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4D4">
        <w:rPr>
          <w:rFonts w:ascii="Times New Roman" w:eastAsia="Times New Roman" w:hAnsi="Times New Roman" w:cs="Times New Roman"/>
          <w:b/>
          <w:sz w:val="24"/>
          <w:szCs w:val="24"/>
        </w:rPr>
        <w:t>Разработчик</w:t>
      </w:r>
      <w:r w:rsidR="00EE62C3" w:rsidRPr="00EE62C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E62C3" w:rsidRPr="00EE62C3" w:rsidRDefault="000D54D4" w:rsidP="00EE62C3">
      <w:pPr>
        <w:spacing w:after="0" w:line="254" w:lineRule="auto"/>
        <w:ind w:left="-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.В. Бабушкина</w:t>
      </w:r>
      <w:r w:rsidR="00EE62C3" w:rsidRPr="00EE62C3">
        <w:rPr>
          <w:rFonts w:ascii="Times New Roman" w:eastAsia="Times New Roman" w:hAnsi="Times New Roman" w:cs="Times New Roman"/>
          <w:sz w:val="24"/>
          <w:szCs w:val="24"/>
        </w:rPr>
        <w:t xml:space="preserve">,  преподаватель  ГБПОУ ПАМТ им. </w:t>
      </w:r>
      <w:proofErr w:type="spellStart"/>
      <w:r w:rsidR="00EE62C3" w:rsidRPr="00EE62C3">
        <w:rPr>
          <w:rFonts w:ascii="Times New Roman" w:eastAsia="Times New Roman" w:hAnsi="Times New Roman" w:cs="Times New Roman"/>
          <w:sz w:val="24"/>
          <w:szCs w:val="24"/>
        </w:rPr>
        <w:t>И.И.Лепсе</w:t>
      </w:r>
      <w:proofErr w:type="spellEnd"/>
    </w:p>
    <w:p w:rsidR="00EE62C3" w:rsidRPr="00EE62C3" w:rsidRDefault="00EE62C3" w:rsidP="00EE62C3">
      <w:pPr>
        <w:spacing w:after="0" w:line="254" w:lineRule="auto"/>
        <w:ind w:left="-108"/>
        <w:rPr>
          <w:rFonts w:ascii="Times New Roman" w:eastAsia="Times New Roman" w:hAnsi="Times New Roman" w:cs="Times New Roman"/>
          <w:sz w:val="24"/>
          <w:szCs w:val="24"/>
        </w:rPr>
      </w:pPr>
    </w:p>
    <w:p w:rsidR="00EE62C3" w:rsidRPr="00EE62C3" w:rsidRDefault="00EE62C3" w:rsidP="00EE62C3">
      <w:pPr>
        <w:spacing w:after="0" w:line="254" w:lineRule="auto"/>
        <w:ind w:left="-108"/>
        <w:rPr>
          <w:rFonts w:ascii="Times New Roman" w:eastAsia="Times New Roman" w:hAnsi="Times New Roman" w:cs="Times New Roman"/>
          <w:sz w:val="24"/>
          <w:szCs w:val="24"/>
        </w:rPr>
      </w:pPr>
    </w:p>
    <w:p w:rsidR="00EE62C3" w:rsidRDefault="00EE62C3" w:rsidP="00EE62C3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62C3" w:rsidRDefault="00EE62C3" w:rsidP="00D824BD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62C3" w:rsidRDefault="00EE62C3" w:rsidP="00D824BD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62C3" w:rsidRDefault="00EE62C3" w:rsidP="00D824BD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62C3" w:rsidRDefault="00EE62C3" w:rsidP="00D824BD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62C3" w:rsidRDefault="00EE62C3" w:rsidP="00D824BD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62C3" w:rsidRDefault="00EE62C3" w:rsidP="00D824BD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62C3" w:rsidRDefault="00EE62C3" w:rsidP="00D824BD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62C3" w:rsidRDefault="00EE62C3" w:rsidP="00D824BD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62C3" w:rsidRDefault="00EE62C3" w:rsidP="00D824BD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62C3" w:rsidRDefault="00EE62C3" w:rsidP="00D824BD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62C3" w:rsidRDefault="00EE62C3" w:rsidP="00D824BD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62C3" w:rsidRDefault="00EE62C3" w:rsidP="00D824BD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62C3" w:rsidRDefault="00EE62C3" w:rsidP="00D824BD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71829" w:rsidRDefault="00571829" w:rsidP="007825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829" w:rsidRDefault="00571829" w:rsidP="007825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829" w:rsidRDefault="00571829" w:rsidP="007825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829" w:rsidRDefault="00571829" w:rsidP="007825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829" w:rsidRDefault="00571829" w:rsidP="007825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5DD" w:rsidRPr="007825DD" w:rsidRDefault="007825DD" w:rsidP="007825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25D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1451353813"/>
        <w:docPartObj>
          <w:docPartGallery w:val="Table of Contents"/>
          <w:docPartUnique/>
        </w:docPartObj>
      </w:sdtPr>
      <w:sdtEndPr/>
      <w:sdtContent>
        <w:p w:rsidR="007825DD" w:rsidRPr="007825DD" w:rsidRDefault="007825DD" w:rsidP="007825DD">
          <w:pPr>
            <w:keepNext/>
            <w:keepLines/>
            <w:spacing w:after="0" w:line="360" w:lineRule="auto"/>
            <w:jc w:val="both"/>
            <w:rPr>
              <w:rFonts w:ascii="Times New Roman" w:eastAsiaTheme="majorEastAsia" w:hAnsi="Times New Roman" w:cs="Times New Roman"/>
              <w:bCs/>
              <w:color w:val="365F91" w:themeColor="accent1" w:themeShade="BF"/>
              <w:sz w:val="28"/>
              <w:szCs w:val="28"/>
              <w:lang w:eastAsia="ru-RU"/>
            </w:rPr>
          </w:pPr>
        </w:p>
        <w:p w:rsidR="007825DD" w:rsidRPr="007825DD" w:rsidRDefault="007825DD" w:rsidP="007825DD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25DD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fldChar w:fldCharType="begin"/>
          </w:r>
          <w:r w:rsidRPr="007825DD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instrText xml:space="preserve"> TOC \o "1-3" \h \z \u </w:instrText>
          </w:r>
          <w:r w:rsidRPr="007825DD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fldChar w:fldCharType="separate"/>
          </w:r>
          <w:hyperlink w:anchor="_Toc9689821" w:history="1">
            <w:r w:rsidRPr="007825D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 ОБЩАЯ ХАРАКТЕРИСТИКА РАБОЧЕЙ ПРОГРАММЫ</w:t>
            </w:r>
            <w:r w:rsidRPr="007825DD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eastAsia="ru-RU"/>
              </w:rPr>
              <w:tab/>
            </w:r>
          </w:hyperlink>
          <w:r w:rsidR="00504260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ru-RU"/>
            </w:rPr>
            <w:t>4</w:t>
          </w:r>
        </w:p>
        <w:p w:rsidR="007825DD" w:rsidRPr="007825DD" w:rsidRDefault="008E54DB" w:rsidP="007825DD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9822" w:history="1">
            <w:r w:rsidR="007825DD" w:rsidRPr="007825DD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1.1 Место дисциплины в структуре основной образовательной программы</w:t>
            </w:r>
            <w:r w:rsidR="007825DD" w:rsidRPr="007825DD">
              <w:rPr>
                <w:rFonts w:ascii="Times New Roman" w:eastAsia="Times New Roman" w:hAnsi="Times New Roman" w:cs="Times New Roman"/>
                <w:iCs/>
                <w:noProof/>
                <w:webHidden/>
                <w:sz w:val="28"/>
                <w:szCs w:val="28"/>
                <w:lang w:eastAsia="ru-RU"/>
              </w:rPr>
              <w:tab/>
            </w:r>
          </w:hyperlink>
          <w:r w:rsidR="00504260">
            <w:rPr>
              <w:rFonts w:ascii="Times New Roman" w:eastAsia="Times New Roman" w:hAnsi="Times New Roman" w:cs="Times New Roman"/>
              <w:iCs/>
              <w:noProof/>
              <w:sz w:val="28"/>
              <w:szCs w:val="28"/>
              <w:lang w:eastAsia="ru-RU"/>
            </w:rPr>
            <w:t>4</w:t>
          </w:r>
        </w:p>
        <w:p w:rsidR="007825DD" w:rsidRPr="007825DD" w:rsidRDefault="008E54DB" w:rsidP="007825DD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9825" w:history="1">
            <w:r w:rsidR="007825DD" w:rsidRPr="007825DD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1.2 Цель и планируемые результаты освоения дисциплины</w:t>
            </w:r>
            <w:r w:rsidR="007825DD" w:rsidRPr="007825DD">
              <w:rPr>
                <w:rFonts w:ascii="Times New Roman" w:eastAsia="Times New Roman" w:hAnsi="Times New Roman" w:cs="Times New Roman"/>
                <w:iCs/>
                <w:noProof/>
                <w:webHidden/>
                <w:sz w:val="28"/>
                <w:szCs w:val="28"/>
                <w:lang w:eastAsia="ru-RU"/>
              </w:rPr>
              <w:tab/>
            </w:r>
            <w:r w:rsidR="007825DD" w:rsidRPr="007825DD">
              <w:rPr>
                <w:rFonts w:ascii="Times New Roman" w:eastAsia="Times New Roman" w:hAnsi="Times New Roman" w:cs="Times New Roman"/>
                <w:iCs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7825DD" w:rsidRPr="007825DD">
              <w:rPr>
                <w:rFonts w:ascii="Times New Roman" w:eastAsia="Times New Roman" w:hAnsi="Times New Roman" w:cs="Times New Roman"/>
                <w:iCs/>
                <w:noProof/>
                <w:webHidden/>
                <w:sz w:val="28"/>
                <w:szCs w:val="28"/>
                <w:lang w:eastAsia="ru-RU"/>
              </w:rPr>
              <w:instrText xml:space="preserve"> PAGEREF _Toc9689825 \h </w:instrText>
            </w:r>
            <w:r w:rsidR="007825DD" w:rsidRPr="007825DD">
              <w:rPr>
                <w:rFonts w:ascii="Times New Roman" w:eastAsia="Times New Roman" w:hAnsi="Times New Roman" w:cs="Times New Roman"/>
                <w:iCs/>
                <w:noProof/>
                <w:webHidden/>
                <w:sz w:val="28"/>
                <w:szCs w:val="28"/>
                <w:lang w:eastAsia="ru-RU"/>
              </w:rPr>
            </w:r>
            <w:r w:rsidR="007825DD" w:rsidRPr="007825DD">
              <w:rPr>
                <w:rFonts w:ascii="Times New Roman" w:eastAsia="Times New Roman" w:hAnsi="Times New Roman" w:cs="Times New Roman"/>
                <w:iCs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7F4F8A">
              <w:rPr>
                <w:rFonts w:ascii="Times New Roman" w:eastAsia="Times New Roman" w:hAnsi="Times New Roman" w:cs="Times New Roman"/>
                <w:iCs/>
                <w:noProof/>
                <w:webHidden/>
                <w:sz w:val="28"/>
                <w:szCs w:val="28"/>
                <w:lang w:eastAsia="ru-RU"/>
              </w:rPr>
              <w:t>5</w:t>
            </w:r>
            <w:r w:rsidR="007825DD" w:rsidRPr="007825DD">
              <w:rPr>
                <w:rFonts w:ascii="Times New Roman" w:eastAsia="Times New Roman" w:hAnsi="Times New Roman" w:cs="Times New Roman"/>
                <w:iCs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7825DD" w:rsidRPr="007825DD" w:rsidRDefault="008E54DB" w:rsidP="007825DD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9826" w:history="1">
            <w:r w:rsidR="007825DD" w:rsidRPr="007825D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 СТРУКТУРА И СОДЕРЖАНИЕ УЧЕБНОЙ ДИСЦИПЛИНЫ</w:t>
            </w:r>
            <w:r w:rsidR="007825DD" w:rsidRPr="007825DD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eastAsia="ru-RU"/>
              </w:rPr>
              <w:tab/>
            </w:r>
          </w:hyperlink>
          <w:r w:rsidR="00504260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ru-RU"/>
            </w:rPr>
            <w:t>7</w:t>
          </w:r>
        </w:p>
        <w:p w:rsidR="007825DD" w:rsidRPr="007825DD" w:rsidRDefault="008E54DB" w:rsidP="007825DD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9827" w:history="1">
            <w:r w:rsidR="007825DD" w:rsidRPr="007825DD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1 Объем учебной дисциплины и виды учебной работы</w:t>
            </w:r>
            <w:r w:rsidR="007825DD" w:rsidRPr="007825DD">
              <w:rPr>
                <w:rFonts w:ascii="Times New Roman" w:eastAsia="Times New Roman" w:hAnsi="Times New Roman" w:cs="Times New Roman"/>
                <w:iCs/>
                <w:noProof/>
                <w:webHidden/>
                <w:sz w:val="28"/>
                <w:szCs w:val="28"/>
                <w:lang w:eastAsia="ru-RU"/>
              </w:rPr>
              <w:tab/>
            </w:r>
          </w:hyperlink>
          <w:r w:rsidR="00504260">
            <w:rPr>
              <w:rFonts w:ascii="Times New Roman" w:eastAsia="Times New Roman" w:hAnsi="Times New Roman" w:cs="Times New Roman"/>
              <w:iCs/>
              <w:noProof/>
              <w:sz w:val="28"/>
              <w:szCs w:val="28"/>
              <w:lang w:eastAsia="ru-RU"/>
            </w:rPr>
            <w:t>7</w:t>
          </w:r>
        </w:p>
        <w:p w:rsidR="007825DD" w:rsidRPr="007825DD" w:rsidRDefault="008E54DB" w:rsidP="007825DD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9828" w:history="1">
            <w:r w:rsidR="007825DD" w:rsidRPr="007825DD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2 Тематический план и содержание учебной дисциплины</w:t>
            </w:r>
            <w:r w:rsidR="007825DD" w:rsidRPr="007825DD">
              <w:rPr>
                <w:rFonts w:ascii="Times New Roman" w:eastAsia="Times New Roman" w:hAnsi="Times New Roman" w:cs="Times New Roman"/>
                <w:iCs/>
                <w:noProof/>
                <w:webHidden/>
                <w:sz w:val="28"/>
                <w:szCs w:val="28"/>
                <w:lang w:eastAsia="ru-RU"/>
              </w:rPr>
              <w:tab/>
            </w:r>
          </w:hyperlink>
          <w:r w:rsidR="00504260">
            <w:rPr>
              <w:rFonts w:ascii="Times New Roman" w:eastAsia="Times New Roman" w:hAnsi="Times New Roman" w:cs="Times New Roman"/>
              <w:iCs/>
              <w:noProof/>
              <w:sz w:val="28"/>
              <w:szCs w:val="28"/>
              <w:lang w:eastAsia="ru-RU"/>
            </w:rPr>
            <w:t>8</w:t>
          </w:r>
        </w:p>
        <w:p w:rsidR="007825DD" w:rsidRPr="007825DD" w:rsidRDefault="008E54DB" w:rsidP="007825DD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9832" w:history="1">
            <w:r w:rsidR="007825DD" w:rsidRPr="007825D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3 УСЛОВИЯ РЕАЛИЗАЦИИ УЧЕБНОЙ ДИСЦИПЛИНЫ</w:t>
            </w:r>
            <w:r w:rsidR="007825DD" w:rsidRPr="007825DD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eastAsia="ru-RU"/>
              </w:rPr>
              <w:tab/>
            </w:r>
          </w:hyperlink>
          <w:r w:rsidR="00E20E4A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ru-RU"/>
            </w:rPr>
            <w:t>16</w:t>
          </w:r>
        </w:p>
        <w:p w:rsidR="007825DD" w:rsidRPr="007825DD" w:rsidRDefault="008E54DB" w:rsidP="007825DD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9833" w:history="1">
            <w:r w:rsidR="007825DD" w:rsidRPr="007825DD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 Помещения для успешной реализации учебной дисциплины</w:t>
            </w:r>
            <w:r w:rsidR="007825DD" w:rsidRPr="007825DD">
              <w:rPr>
                <w:rFonts w:ascii="Times New Roman" w:eastAsia="Times New Roman" w:hAnsi="Times New Roman" w:cs="Times New Roman"/>
                <w:iCs/>
                <w:noProof/>
                <w:webHidden/>
                <w:sz w:val="28"/>
                <w:szCs w:val="28"/>
                <w:lang w:eastAsia="ru-RU"/>
              </w:rPr>
              <w:tab/>
            </w:r>
            <w:r w:rsidR="00E20E4A">
              <w:rPr>
                <w:rFonts w:ascii="Times New Roman" w:eastAsia="Times New Roman" w:hAnsi="Times New Roman" w:cs="Times New Roman"/>
                <w:iCs/>
                <w:noProof/>
                <w:webHidden/>
                <w:sz w:val="28"/>
                <w:szCs w:val="28"/>
                <w:lang w:eastAsia="ru-RU"/>
              </w:rPr>
              <w:t>16</w:t>
            </w:r>
          </w:hyperlink>
        </w:p>
        <w:p w:rsidR="007825DD" w:rsidRPr="007825DD" w:rsidRDefault="008E54DB" w:rsidP="007825DD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9835" w:history="1">
            <w:r w:rsidR="007825DD" w:rsidRPr="007825DD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2 Информационное обеспечение реализации программы</w:t>
            </w:r>
            <w:r w:rsidR="007825DD" w:rsidRPr="007825DD">
              <w:rPr>
                <w:rFonts w:ascii="Times New Roman" w:eastAsia="Times New Roman" w:hAnsi="Times New Roman" w:cs="Times New Roman"/>
                <w:iCs/>
                <w:noProof/>
                <w:webHidden/>
                <w:sz w:val="28"/>
                <w:szCs w:val="28"/>
                <w:lang w:eastAsia="ru-RU"/>
              </w:rPr>
              <w:tab/>
            </w:r>
            <w:r w:rsidR="00E20E4A">
              <w:rPr>
                <w:rFonts w:ascii="Times New Roman" w:eastAsia="Times New Roman" w:hAnsi="Times New Roman" w:cs="Times New Roman"/>
                <w:iCs/>
                <w:noProof/>
                <w:webHidden/>
                <w:sz w:val="28"/>
                <w:szCs w:val="28"/>
                <w:lang w:eastAsia="ru-RU"/>
              </w:rPr>
              <w:t>16</w:t>
            </w:r>
          </w:hyperlink>
        </w:p>
        <w:p w:rsidR="007825DD" w:rsidRPr="007825DD" w:rsidRDefault="008E54DB" w:rsidP="007825DD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9836" w:history="1">
            <w:r w:rsidR="007825DD" w:rsidRPr="007825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.1 Печатные издания:</w:t>
            </w:r>
            <w:r w:rsidR="007825DD" w:rsidRPr="007825D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E20E4A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6</w:t>
            </w:r>
          </w:hyperlink>
        </w:p>
        <w:p w:rsidR="007825DD" w:rsidRPr="007825DD" w:rsidRDefault="008E54DB" w:rsidP="007825DD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9837" w:history="1">
            <w:r w:rsidR="007825DD" w:rsidRPr="007825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.2 Электронные издания (электронные ресурсы):</w:t>
            </w:r>
            <w:r w:rsidR="007825DD" w:rsidRPr="007825D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E20E4A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7</w:t>
            </w:r>
          </w:hyperlink>
        </w:p>
        <w:p w:rsidR="007825DD" w:rsidRPr="007825DD" w:rsidRDefault="008E54DB" w:rsidP="007825DD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9838" w:history="1">
            <w:r w:rsidR="007825DD" w:rsidRPr="007825D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 КОНТРОЛЬ И ОЦЕНКА РЕЗУЛЬТАТОВ ОСВОЕНИЯ УЧЕБНОЙ ДИСЦИПЛИНЫ</w:t>
            </w:r>
            <w:r w:rsidR="007825DD" w:rsidRPr="007825DD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eastAsia="ru-RU"/>
              </w:rPr>
              <w:tab/>
            </w:r>
          </w:hyperlink>
          <w:r w:rsidR="00504260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ru-RU"/>
            </w:rPr>
            <w:t>18</w:t>
          </w:r>
        </w:p>
        <w:p w:rsidR="007825DD" w:rsidRDefault="007825DD" w:rsidP="007825DD">
          <w:pPr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  <w:r w:rsidRPr="007825DD">
            <w:rPr>
              <w:rFonts w:ascii="Times New Roman" w:eastAsia="Calibri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B798F" w:rsidRDefault="00FB798F" w:rsidP="009511A3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98F" w:rsidRDefault="00FB798F" w:rsidP="009511A3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98F" w:rsidRDefault="00FB798F" w:rsidP="009511A3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98F" w:rsidRDefault="00FB798F" w:rsidP="009511A3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98F" w:rsidRDefault="00FB798F" w:rsidP="009511A3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98F" w:rsidRDefault="00FB798F" w:rsidP="009511A3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98F" w:rsidRDefault="00FB798F" w:rsidP="009511A3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98F" w:rsidRDefault="00FB798F" w:rsidP="009511A3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260" w:rsidRDefault="00504260" w:rsidP="009511A3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260" w:rsidRDefault="00504260" w:rsidP="009511A3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260" w:rsidRDefault="00504260" w:rsidP="009511A3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260" w:rsidRDefault="00504260" w:rsidP="009511A3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4BD" w:rsidRPr="00D824BD" w:rsidRDefault="00D824BD" w:rsidP="009511A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95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АЯ ХАРАКТЕРИСТИКА </w:t>
      </w:r>
      <w:r w:rsidRPr="00D82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ЕЙ ПРОГРАММЫ УЧЕБНОЙ ДИСЦИПЛИНЫ «Иностранный язык в профессиональной деятельности» </w:t>
      </w:r>
      <w:r w:rsidRPr="00D82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D824BD" w:rsidRPr="00D824BD" w:rsidRDefault="00D824BD" w:rsidP="00D82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4BD" w:rsidRPr="003773E3" w:rsidRDefault="00D824BD" w:rsidP="00D8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77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Место дисциплины в структуре основной образовательной программы: </w:t>
      </w:r>
      <w:r w:rsidRPr="00377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824BD" w:rsidRPr="003773E3" w:rsidRDefault="00D824BD" w:rsidP="00D824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77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Иностранный язык в профессиональной деятельности является обязательной частью общего гуманитарного и социально-экономического цикла примерной основной образовательной программы в соответствии с ФГОС по специальности </w:t>
      </w:r>
      <w:r w:rsidRPr="00377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377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824BD" w:rsidRPr="003773E3" w:rsidRDefault="00D824BD" w:rsidP="00D824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ая дисциплина Иностранный язык в профессиональной деятельности» обеспечивает формирование профессиональных и общих компетенций по всем видам деятельности ФГОС по специальности  </w:t>
      </w:r>
      <w:r w:rsidRPr="00377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377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824BD" w:rsidRPr="003773E3" w:rsidRDefault="00D824BD" w:rsidP="00D824BD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4BD" w:rsidRPr="003773E3" w:rsidRDefault="00D824BD" w:rsidP="00D824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5641"/>
      </w:tblGrid>
      <w:tr w:rsidR="00D824BD" w:rsidRPr="003773E3" w:rsidTr="003773E3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D" w:rsidRPr="003773E3" w:rsidRDefault="00D824BD" w:rsidP="00D82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D824BD" w:rsidRPr="003773E3" w:rsidRDefault="00D824BD" w:rsidP="00D82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D" w:rsidRPr="003773E3" w:rsidRDefault="00D824BD" w:rsidP="00D82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D" w:rsidRPr="003773E3" w:rsidRDefault="00D824BD" w:rsidP="00D82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D824BD" w:rsidRPr="003773E3" w:rsidTr="003773E3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D" w:rsidRPr="003773E3" w:rsidRDefault="00D824BD" w:rsidP="00D82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proofErr w:type="gramStart"/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D" w:rsidRPr="003773E3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D" w:rsidRPr="003773E3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текстов профессиональной направленности на иностранном языке.</w:t>
            </w:r>
          </w:p>
          <w:p w:rsidR="00D824BD" w:rsidRPr="003773E3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.</w:t>
            </w:r>
          </w:p>
          <w:p w:rsidR="00D824BD" w:rsidRPr="003773E3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щеупотребительные глаголы.</w:t>
            </w:r>
          </w:p>
          <w:p w:rsidR="00D824BD" w:rsidRPr="003773E3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, относящаяся к описанию предметов, средств и процессов профессиональной деятельности.</w:t>
            </w:r>
          </w:p>
          <w:p w:rsidR="00D824BD" w:rsidRPr="003773E3" w:rsidRDefault="00D824BD" w:rsidP="00D824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документов.</w:t>
            </w:r>
          </w:p>
        </w:tc>
      </w:tr>
      <w:tr w:rsidR="00D824BD" w:rsidRPr="003773E3" w:rsidTr="003773E3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D" w:rsidRPr="003773E3" w:rsidRDefault="00D824BD" w:rsidP="00D82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proofErr w:type="gramStart"/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D" w:rsidRPr="003773E3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D" w:rsidRPr="003773E3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инимум и нормы речевого поведения и делового этикета для построения устной и письменной речи на иностранном языке.</w:t>
            </w:r>
          </w:p>
          <w:p w:rsidR="00D824BD" w:rsidRPr="003773E3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дения деловой переписки.</w:t>
            </w:r>
          </w:p>
          <w:p w:rsidR="00D824BD" w:rsidRPr="003773E3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изнес статьями на иностранном языке с целью извлечения и переработки информации, ведения переговоров в деловой среде.</w:t>
            </w:r>
          </w:p>
        </w:tc>
      </w:tr>
      <w:tr w:rsidR="00D824BD" w:rsidRPr="003773E3" w:rsidTr="003773E3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D" w:rsidRPr="003773E3" w:rsidRDefault="00D824BD" w:rsidP="00D82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D" w:rsidRPr="003773E3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хническое задание на разработку конструкции типовых деталей, узлов изделия и оснастки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BD" w:rsidRPr="003773E3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о словарём</w:t>
            </w:r>
          </w:p>
          <w:p w:rsidR="00D824BD" w:rsidRPr="003773E3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терминологии по профилю подготовки.</w:t>
            </w:r>
          </w:p>
          <w:p w:rsidR="00D824BD" w:rsidRPr="003773E3" w:rsidRDefault="00D824BD" w:rsidP="00D82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4BD" w:rsidRPr="003773E3" w:rsidTr="003773E3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D" w:rsidRPr="003773E3" w:rsidRDefault="00D824BD" w:rsidP="00D82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D" w:rsidRPr="003773E3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нформационно-коммуникационные технологии для обеспечения жизненного цикла технической документации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D" w:rsidRPr="003773E3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со словарём</w:t>
            </w:r>
          </w:p>
          <w:p w:rsidR="00D824BD" w:rsidRPr="003773E3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терминологии по профилю подготовки. </w:t>
            </w:r>
          </w:p>
          <w:p w:rsidR="00D824BD" w:rsidRPr="003773E3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документов.</w:t>
            </w:r>
          </w:p>
        </w:tc>
      </w:tr>
      <w:tr w:rsidR="00D824BD" w:rsidRPr="003773E3" w:rsidTr="003773E3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D" w:rsidRPr="003773E3" w:rsidRDefault="00D824BD" w:rsidP="00D82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D" w:rsidRPr="003773E3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онструкторскую документацию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D" w:rsidRPr="003773E3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, обобщение и анализ специализированной литературы  по профилю подготовки.</w:t>
            </w:r>
          </w:p>
        </w:tc>
      </w:tr>
      <w:tr w:rsidR="00D824BD" w:rsidRPr="003773E3" w:rsidTr="003773E3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D" w:rsidRPr="003773E3" w:rsidRDefault="00D824BD" w:rsidP="00D824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D" w:rsidRPr="003773E3" w:rsidRDefault="00D824BD" w:rsidP="00D824BD">
            <w:pPr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информационно-коммуникационные технологии при сборе, </w:t>
            </w: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отке и хранении технической, экономической и других видов информации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BD" w:rsidRPr="003773E3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емы аннотирования, реферирования и перевода специализированной литературы по профилю подготовки. </w:t>
            </w:r>
          </w:p>
          <w:p w:rsidR="00D824BD" w:rsidRPr="003773E3" w:rsidRDefault="00D824BD" w:rsidP="00D824BD">
            <w:pPr>
              <w:tabs>
                <w:tab w:val="left" w:pos="11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24BD" w:rsidRPr="003773E3" w:rsidRDefault="00D824BD" w:rsidP="00D824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773E3" w:rsidRPr="003773E3" w:rsidRDefault="003773E3" w:rsidP="003773E3">
      <w:pPr>
        <w:keepNext/>
        <w:keepLines/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9689825"/>
      <w:r w:rsidRPr="003773E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2 Цель и планируемые результаты освоения дисциплины</w:t>
      </w:r>
      <w:bookmarkEnd w:id="1"/>
    </w:p>
    <w:p w:rsidR="003773E3" w:rsidRPr="003773E3" w:rsidRDefault="003773E3" w:rsidP="003773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3E3">
        <w:rPr>
          <w:rFonts w:ascii="Times New Roman" w:eastAsia="Calibri" w:hAnsi="Times New Roman" w:cs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3773E3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3773E3">
        <w:rPr>
          <w:rFonts w:ascii="Times New Roman" w:eastAsia="Calibri" w:hAnsi="Times New Roman" w:cs="Times New Roman"/>
          <w:sz w:val="24"/>
          <w:szCs w:val="24"/>
        </w:rPr>
        <w:t xml:space="preserve"> осваиваются умения и зн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  <w:gridCol w:w="3969"/>
      </w:tblGrid>
      <w:tr w:rsidR="003773E3" w:rsidRPr="003773E3" w:rsidTr="008E13EB">
        <w:trPr>
          <w:trHeight w:val="649"/>
        </w:trPr>
        <w:tc>
          <w:tcPr>
            <w:tcW w:w="1526" w:type="dxa"/>
            <w:vAlign w:val="center"/>
            <w:hideMark/>
          </w:tcPr>
          <w:p w:rsidR="003773E3" w:rsidRPr="003773E3" w:rsidRDefault="003773E3" w:rsidP="003773E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  <w:p w:rsidR="003773E3" w:rsidRPr="003773E3" w:rsidRDefault="003773E3" w:rsidP="003773E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, </w:t>
            </w:r>
            <w:proofErr w:type="gramStart"/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536" w:type="dxa"/>
            <w:vAlign w:val="center"/>
            <w:hideMark/>
          </w:tcPr>
          <w:p w:rsidR="003773E3" w:rsidRPr="003773E3" w:rsidRDefault="003773E3" w:rsidP="003773E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vAlign w:val="center"/>
            <w:hideMark/>
          </w:tcPr>
          <w:p w:rsidR="003773E3" w:rsidRPr="003773E3" w:rsidRDefault="003773E3" w:rsidP="003773E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</w:tr>
      <w:tr w:rsidR="003773E3" w:rsidRPr="003773E3" w:rsidTr="008E13EB">
        <w:trPr>
          <w:trHeight w:val="212"/>
        </w:trPr>
        <w:tc>
          <w:tcPr>
            <w:tcW w:w="1526" w:type="dxa"/>
            <w:vAlign w:val="center"/>
          </w:tcPr>
          <w:p w:rsidR="003773E3" w:rsidRPr="003773E3" w:rsidRDefault="003773E3" w:rsidP="003773E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ПК 1.1-3.3</w:t>
            </w:r>
          </w:p>
          <w:p w:rsidR="003773E3" w:rsidRPr="003773E3" w:rsidRDefault="003773E3" w:rsidP="003773E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-06</w:t>
            </w:r>
          </w:p>
          <w:p w:rsidR="003773E3" w:rsidRPr="003773E3" w:rsidRDefault="003773E3" w:rsidP="003773E3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-1</w:t>
            </w:r>
            <w:r w:rsidRPr="003773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3773E3" w:rsidRPr="003773E3" w:rsidRDefault="003773E3" w:rsidP="003773E3">
            <w:pPr>
              <w:numPr>
                <w:ilvl w:val="0"/>
                <w:numId w:val="8"/>
              </w:numPr>
              <w:spacing w:after="0" w:line="36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ласти </w:t>
            </w:r>
            <w:proofErr w:type="spellStart"/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773E3" w:rsidRPr="003773E3" w:rsidRDefault="003773E3" w:rsidP="003773E3">
            <w:pPr>
              <w:numPr>
                <w:ilvl w:val="1"/>
                <w:numId w:val="8"/>
              </w:numPr>
              <w:spacing w:after="0" w:line="360" w:lineRule="auto"/>
              <w:ind w:left="31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отдельные фразы и наиболее употребительные слова в высказываниях, касающихся важных тем, связанных с трудовой деятельностью; </w:t>
            </w:r>
          </w:p>
          <w:p w:rsidR="003773E3" w:rsidRPr="003773E3" w:rsidRDefault="003773E3" w:rsidP="003773E3">
            <w:pPr>
              <w:numPr>
                <w:ilvl w:val="1"/>
                <w:numId w:val="8"/>
              </w:numPr>
              <w:spacing w:after="0" w:line="360" w:lineRule="auto"/>
              <w:ind w:left="31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, о чем идёт речь в простых, чётко произнесённых и небольших по объёму сообщениях (в </w:t>
            </w:r>
            <w:proofErr w:type="spellStart"/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. устных инструкциях).</w:t>
            </w:r>
          </w:p>
          <w:p w:rsidR="003773E3" w:rsidRPr="003773E3" w:rsidRDefault="003773E3" w:rsidP="003773E3">
            <w:pPr>
              <w:numPr>
                <w:ilvl w:val="0"/>
                <w:numId w:val="8"/>
              </w:numPr>
              <w:spacing w:after="0" w:line="36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чтения:</w:t>
            </w:r>
          </w:p>
          <w:p w:rsidR="003773E3" w:rsidRPr="003773E3" w:rsidRDefault="003773E3" w:rsidP="003773E3">
            <w:pPr>
              <w:numPr>
                <w:ilvl w:val="1"/>
                <w:numId w:val="8"/>
              </w:numPr>
              <w:spacing w:after="0" w:line="360" w:lineRule="auto"/>
              <w:ind w:left="31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читать и переводить тексты профессиональной направленности (со словарём).</w:t>
            </w:r>
          </w:p>
          <w:p w:rsidR="003773E3" w:rsidRPr="003773E3" w:rsidRDefault="003773E3" w:rsidP="003773E3">
            <w:pPr>
              <w:numPr>
                <w:ilvl w:val="0"/>
                <w:numId w:val="8"/>
              </w:numPr>
              <w:spacing w:after="0" w:line="36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В  области общения:</w:t>
            </w:r>
          </w:p>
          <w:p w:rsidR="003773E3" w:rsidRPr="003773E3" w:rsidRDefault="003773E3" w:rsidP="003773E3">
            <w:pPr>
              <w:numPr>
                <w:ilvl w:val="1"/>
                <w:numId w:val="8"/>
              </w:numPr>
              <w:spacing w:after="0" w:line="360" w:lineRule="auto"/>
              <w:ind w:left="31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ться в простых типичных ситуациях трудовой деятельности, требующих непосредственного обмена информацией в рамках знакомых тем и видов деятельности; </w:t>
            </w:r>
          </w:p>
          <w:p w:rsidR="003773E3" w:rsidRPr="003773E3" w:rsidRDefault="003773E3" w:rsidP="003773E3">
            <w:pPr>
              <w:numPr>
                <w:ilvl w:val="1"/>
                <w:numId w:val="8"/>
              </w:numPr>
              <w:spacing w:after="0" w:line="360" w:lineRule="auto"/>
              <w:ind w:left="31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ть краткий разговор на производственные темы, используя простые фразы и предложения, рассказать о своей работе, учёбе, планах.</w:t>
            </w:r>
          </w:p>
          <w:p w:rsidR="003773E3" w:rsidRPr="003773E3" w:rsidRDefault="003773E3" w:rsidP="003773E3">
            <w:pPr>
              <w:numPr>
                <w:ilvl w:val="0"/>
                <w:numId w:val="8"/>
              </w:numPr>
              <w:spacing w:after="0" w:line="36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письма:</w:t>
            </w:r>
          </w:p>
          <w:p w:rsidR="003773E3" w:rsidRPr="003773E3" w:rsidRDefault="003773E3" w:rsidP="003773E3">
            <w:pPr>
              <w:numPr>
                <w:ilvl w:val="1"/>
                <w:numId w:val="8"/>
              </w:numPr>
              <w:spacing w:after="0" w:line="360" w:lineRule="auto"/>
              <w:ind w:left="31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ать простые связные сообщения на знакомые или интересующие профессиональные темы.</w:t>
            </w:r>
          </w:p>
          <w:p w:rsidR="003773E3" w:rsidRPr="003773E3" w:rsidRDefault="003773E3" w:rsidP="00377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73E3" w:rsidRPr="003773E3" w:rsidRDefault="003773E3" w:rsidP="003773E3">
            <w:pPr>
              <w:numPr>
                <w:ilvl w:val="0"/>
                <w:numId w:val="9"/>
              </w:numPr>
              <w:spacing w:after="0" w:line="36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.</w:t>
            </w:r>
          </w:p>
          <w:p w:rsidR="003773E3" w:rsidRPr="003773E3" w:rsidRDefault="003773E3" w:rsidP="003773E3">
            <w:pPr>
              <w:numPr>
                <w:ilvl w:val="0"/>
                <w:numId w:val="9"/>
              </w:numPr>
              <w:spacing w:after="0" w:line="36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.</w:t>
            </w:r>
          </w:p>
          <w:p w:rsidR="003773E3" w:rsidRPr="003773E3" w:rsidRDefault="003773E3" w:rsidP="003773E3">
            <w:pPr>
              <w:numPr>
                <w:ilvl w:val="0"/>
                <w:numId w:val="9"/>
              </w:numPr>
              <w:spacing w:after="0" w:line="36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:rsidR="003773E3" w:rsidRPr="003773E3" w:rsidRDefault="003773E3" w:rsidP="003773E3">
            <w:pPr>
              <w:numPr>
                <w:ilvl w:val="0"/>
                <w:numId w:val="9"/>
              </w:numPr>
              <w:spacing w:after="0" w:line="36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изношения.</w:t>
            </w:r>
          </w:p>
          <w:p w:rsidR="003773E3" w:rsidRPr="003773E3" w:rsidRDefault="003773E3" w:rsidP="003773E3">
            <w:pPr>
              <w:numPr>
                <w:ilvl w:val="0"/>
                <w:numId w:val="9"/>
              </w:numPr>
              <w:spacing w:after="0" w:line="360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Правила чтения текстов профессиональной направленности.</w:t>
            </w:r>
          </w:p>
          <w:p w:rsidR="003773E3" w:rsidRPr="003773E3" w:rsidRDefault="003773E3" w:rsidP="003773E3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773E3" w:rsidRPr="003773E3" w:rsidRDefault="003773E3" w:rsidP="003773E3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773E3" w:rsidRPr="003773E3" w:rsidRDefault="003773E3" w:rsidP="00D824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4BD" w:rsidRPr="003773E3" w:rsidRDefault="00D824BD" w:rsidP="00D824BD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1A3" w:rsidRPr="003773E3" w:rsidRDefault="009511A3" w:rsidP="00D824BD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1A3" w:rsidRPr="003773E3" w:rsidRDefault="009511A3" w:rsidP="00D824BD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1A3" w:rsidRPr="003773E3" w:rsidRDefault="009511A3" w:rsidP="00D824BD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1A3" w:rsidRPr="003773E3" w:rsidRDefault="009511A3" w:rsidP="00D824BD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1A3" w:rsidRPr="003773E3" w:rsidRDefault="009511A3" w:rsidP="00D824BD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1A3" w:rsidRPr="003773E3" w:rsidRDefault="009511A3" w:rsidP="00D824BD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1A3" w:rsidRPr="003773E3" w:rsidRDefault="009511A3" w:rsidP="00D824BD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1A3" w:rsidRPr="003773E3" w:rsidRDefault="009511A3" w:rsidP="00D824BD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1A3" w:rsidRPr="003773E3" w:rsidRDefault="009511A3" w:rsidP="00D824BD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1A3" w:rsidRPr="003773E3" w:rsidRDefault="009511A3" w:rsidP="00D824BD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1A3" w:rsidRPr="003773E3" w:rsidRDefault="009511A3" w:rsidP="00D824BD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1A3" w:rsidRPr="003773E3" w:rsidRDefault="009511A3" w:rsidP="00D824BD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1A3" w:rsidRPr="003773E3" w:rsidRDefault="009511A3" w:rsidP="00D824BD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1A3" w:rsidRDefault="009511A3" w:rsidP="00D824BD">
      <w:pPr>
        <w:suppressAutoHyphens/>
        <w:rPr>
          <w:rFonts w:ascii="Times New Roman" w:eastAsia="Times New Roman" w:hAnsi="Times New Roman" w:cs="Times New Roman"/>
          <w:b/>
          <w:lang w:eastAsia="ru-RU"/>
        </w:rPr>
      </w:pPr>
    </w:p>
    <w:p w:rsidR="009511A3" w:rsidRDefault="009511A3" w:rsidP="00D824BD">
      <w:pPr>
        <w:suppressAutoHyphens/>
        <w:rPr>
          <w:rFonts w:ascii="Times New Roman" w:eastAsia="Times New Roman" w:hAnsi="Times New Roman" w:cs="Times New Roman"/>
          <w:b/>
          <w:lang w:eastAsia="ru-RU"/>
        </w:rPr>
      </w:pPr>
    </w:p>
    <w:p w:rsidR="009511A3" w:rsidRDefault="009511A3" w:rsidP="00D824BD">
      <w:pPr>
        <w:suppressAutoHyphens/>
        <w:rPr>
          <w:rFonts w:ascii="Times New Roman" w:eastAsia="Times New Roman" w:hAnsi="Times New Roman" w:cs="Times New Roman"/>
          <w:b/>
          <w:lang w:eastAsia="ru-RU"/>
        </w:rPr>
      </w:pPr>
    </w:p>
    <w:p w:rsidR="009511A3" w:rsidRDefault="009511A3" w:rsidP="00D824BD">
      <w:pPr>
        <w:suppressAutoHyphens/>
        <w:rPr>
          <w:rFonts w:ascii="Times New Roman" w:eastAsia="Times New Roman" w:hAnsi="Times New Roman" w:cs="Times New Roman"/>
          <w:b/>
          <w:lang w:eastAsia="ru-RU"/>
        </w:rPr>
      </w:pPr>
    </w:p>
    <w:p w:rsidR="009511A3" w:rsidRDefault="009511A3" w:rsidP="00D824BD">
      <w:pPr>
        <w:suppressAutoHyphens/>
        <w:rPr>
          <w:rFonts w:ascii="Times New Roman" w:eastAsia="Times New Roman" w:hAnsi="Times New Roman" w:cs="Times New Roman"/>
          <w:b/>
          <w:lang w:eastAsia="ru-RU"/>
        </w:rPr>
      </w:pPr>
    </w:p>
    <w:p w:rsidR="009511A3" w:rsidRDefault="009511A3" w:rsidP="00D824BD">
      <w:pPr>
        <w:suppressAutoHyphens/>
        <w:rPr>
          <w:rFonts w:ascii="Times New Roman" w:eastAsia="Times New Roman" w:hAnsi="Times New Roman" w:cs="Times New Roman"/>
          <w:b/>
          <w:lang w:eastAsia="ru-RU"/>
        </w:rPr>
      </w:pPr>
    </w:p>
    <w:p w:rsidR="009511A3" w:rsidRDefault="009511A3" w:rsidP="00D824BD">
      <w:pPr>
        <w:suppressAutoHyphens/>
        <w:rPr>
          <w:rFonts w:ascii="Times New Roman" w:eastAsia="Times New Roman" w:hAnsi="Times New Roman" w:cs="Times New Roman"/>
          <w:b/>
          <w:lang w:eastAsia="ru-RU"/>
        </w:rPr>
      </w:pPr>
    </w:p>
    <w:p w:rsidR="009511A3" w:rsidRDefault="009511A3" w:rsidP="00D824BD">
      <w:pPr>
        <w:suppressAutoHyphens/>
        <w:rPr>
          <w:rFonts w:ascii="Times New Roman" w:eastAsia="Times New Roman" w:hAnsi="Times New Roman" w:cs="Times New Roman"/>
          <w:b/>
          <w:lang w:eastAsia="ru-RU"/>
        </w:rPr>
      </w:pPr>
    </w:p>
    <w:p w:rsidR="009511A3" w:rsidRDefault="009511A3" w:rsidP="00D824BD">
      <w:pPr>
        <w:suppressAutoHyphens/>
        <w:rPr>
          <w:rFonts w:ascii="Times New Roman" w:eastAsia="Times New Roman" w:hAnsi="Times New Roman" w:cs="Times New Roman"/>
          <w:b/>
          <w:lang w:eastAsia="ru-RU"/>
        </w:rPr>
      </w:pPr>
    </w:p>
    <w:p w:rsidR="00D824BD" w:rsidRPr="00D824BD" w:rsidRDefault="00D824BD" w:rsidP="00D824BD">
      <w:pPr>
        <w:suppressAutoHyphens/>
        <w:rPr>
          <w:rFonts w:ascii="Times New Roman" w:eastAsia="Times New Roman" w:hAnsi="Times New Roman" w:cs="Times New Roman"/>
          <w:b/>
          <w:lang w:eastAsia="ru-RU"/>
        </w:rPr>
      </w:pPr>
      <w:r w:rsidRPr="00D824BD">
        <w:rPr>
          <w:rFonts w:ascii="Times New Roman" w:eastAsia="Times New Roman" w:hAnsi="Times New Roman" w:cs="Times New Roman"/>
          <w:b/>
          <w:lang w:eastAsia="ru-RU"/>
        </w:rPr>
        <w:lastRenderedPageBreak/>
        <w:t>2. СТРУКТУРА И СОДЕРЖАНИЕ УЧЕБНОЙ ДИСЦИПЛИНЫ</w:t>
      </w:r>
    </w:p>
    <w:p w:rsidR="00D824BD" w:rsidRPr="00D824BD" w:rsidRDefault="00D824BD" w:rsidP="00D824BD">
      <w:pPr>
        <w:suppressAutoHyphens/>
        <w:rPr>
          <w:rFonts w:ascii="Times New Roman" w:eastAsia="Times New Roman" w:hAnsi="Times New Roman" w:cs="Times New Roman"/>
          <w:b/>
          <w:lang w:eastAsia="ru-RU"/>
        </w:rPr>
      </w:pPr>
      <w:r w:rsidRPr="00D824BD">
        <w:rPr>
          <w:rFonts w:ascii="Times New Roman" w:eastAsia="Times New Roman" w:hAnsi="Times New Roman" w:cs="Times New Roman"/>
          <w:b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00"/>
        <w:gridCol w:w="1771"/>
      </w:tblGrid>
      <w:tr w:rsidR="00D824BD" w:rsidRPr="00D824BD" w:rsidTr="009B14A7">
        <w:trPr>
          <w:trHeight w:val="490"/>
        </w:trPr>
        <w:tc>
          <w:tcPr>
            <w:tcW w:w="4075" w:type="pct"/>
            <w:vAlign w:val="center"/>
          </w:tcPr>
          <w:p w:rsidR="00D824BD" w:rsidRPr="00D824BD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:rsidR="00D824BD" w:rsidRPr="00D824BD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824BD" w:rsidRPr="00D824BD" w:rsidTr="009B14A7">
        <w:trPr>
          <w:trHeight w:val="490"/>
        </w:trPr>
        <w:tc>
          <w:tcPr>
            <w:tcW w:w="4075" w:type="pct"/>
            <w:vAlign w:val="center"/>
          </w:tcPr>
          <w:p w:rsidR="00D824BD" w:rsidRPr="00D824BD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:rsidR="00D824BD" w:rsidRPr="00D824BD" w:rsidRDefault="007A4F4F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</w:t>
            </w:r>
          </w:p>
        </w:tc>
      </w:tr>
      <w:tr w:rsidR="00D824BD" w:rsidRPr="00D824BD" w:rsidTr="009B14A7">
        <w:trPr>
          <w:trHeight w:val="490"/>
        </w:trPr>
        <w:tc>
          <w:tcPr>
            <w:tcW w:w="5000" w:type="pct"/>
            <w:gridSpan w:val="2"/>
            <w:vAlign w:val="center"/>
          </w:tcPr>
          <w:p w:rsidR="00D824BD" w:rsidRPr="00D824BD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824BD" w:rsidRPr="00D824BD" w:rsidTr="009B14A7">
        <w:trPr>
          <w:trHeight w:val="490"/>
        </w:trPr>
        <w:tc>
          <w:tcPr>
            <w:tcW w:w="4075" w:type="pct"/>
            <w:vAlign w:val="center"/>
          </w:tcPr>
          <w:p w:rsidR="00D824BD" w:rsidRPr="00D824BD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:rsidR="00D824BD" w:rsidRPr="00D824BD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D824BD" w:rsidRPr="00D824BD" w:rsidTr="009B14A7">
        <w:trPr>
          <w:trHeight w:val="490"/>
        </w:trPr>
        <w:tc>
          <w:tcPr>
            <w:tcW w:w="4075" w:type="pct"/>
            <w:vAlign w:val="center"/>
          </w:tcPr>
          <w:p w:rsidR="00D824BD" w:rsidRPr="00D824BD" w:rsidRDefault="00D824BD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:rsidR="00D824BD" w:rsidRPr="00D824BD" w:rsidRDefault="007A4F4F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8</w:t>
            </w:r>
          </w:p>
        </w:tc>
      </w:tr>
      <w:tr w:rsidR="00D824BD" w:rsidRPr="00D824BD" w:rsidTr="009B14A7">
        <w:trPr>
          <w:trHeight w:val="490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D824BD" w:rsidRPr="00D824BD" w:rsidRDefault="00FB798F" w:rsidP="00FB79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D824BD" w:rsidRPr="00D824BD" w:rsidRDefault="00FB798F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D824BD" w:rsidRPr="00D824BD" w:rsidTr="009B14A7">
        <w:trPr>
          <w:trHeight w:val="490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D824BD" w:rsidRPr="00D824BD" w:rsidRDefault="00D824BD" w:rsidP="00FB79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D824BD" w:rsidRPr="00D824BD" w:rsidRDefault="007A4F4F" w:rsidP="00D824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</w:tbl>
    <w:p w:rsidR="00D824BD" w:rsidRPr="00D824BD" w:rsidRDefault="00D824BD" w:rsidP="00D824BD">
      <w:pPr>
        <w:suppressAutoHyphens/>
        <w:rPr>
          <w:rFonts w:ascii="Times New Roman" w:eastAsia="Times New Roman" w:hAnsi="Times New Roman" w:cs="Times New Roman"/>
          <w:b/>
          <w:lang w:eastAsia="ru-RU"/>
        </w:rPr>
      </w:pPr>
    </w:p>
    <w:p w:rsidR="00D824BD" w:rsidRPr="00D824BD" w:rsidRDefault="00D824BD" w:rsidP="00D824BD">
      <w:pPr>
        <w:rPr>
          <w:rFonts w:ascii="Times New Roman" w:eastAsia="Times New Roman" w:hAnsi="Times New Roman" w:cs="Times New Roman"/>
          <w:b/>
          <w:i/>
          <w:lang w:eastAsia="ru-RU"/>
        </w:rPr>
        <w:sectPr w:rsidR="00D824BD" w:rsidRPr="00D824BD" w:rsidSect="009511A3">
          <w:footerReference w:type="even" r:id="rId9"/>
          <w:footerReference w:type="default" r:id="rId10"/>
          <w:pgSz w:w="11906" w:h="16838"/>
          <w:pgMar w:top="1134" w:right="850" w:bottom="993" w:left="1701" w:header="708" w:footer="708" w:gutter="0"/>
          <w:cols w:space="720"/>
          <w:docGrid w:linePitch="299"/>
        </w:sectPr>
      </w:pPr>
    </w:p>
    <w:p w:rsidR="00D824BD" w:rsidRPr="00D824BD" w:rsidRDefault="00D824BD" w:rsidP="00D8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24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ab/>
      </w:r>
      <w:r w:rsidRPr="00D824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D824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D824BD" w:rsidRPr="00D824BD" w:rsidRDefault="00D824BD" w:rsidP="00D824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84"/>
        <w:gridCol w:w="9782"/>
        <w:gridCol w:w="994"/>
        <w:gridCol w:w="1920"/>
      </w:tblGrid>
      <w:tr w:rsidR="00D824BD" w:rsidRPr="00D824BD" w:rsidTr="009B14A7">
        <w:trPr>
          <w:trHeight w:val="20"/>
        </w:trPr>
        <w:tc>
          <w:tcPr>
            <w:tcW w:w="748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276" w:type="pc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33" w:type="pct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в   часах</w:t>
            </w:r>
          </w:p>
        </w:tc>
        <w:tc>
          <w:tcPr>
            <w:tcW w:w="643" w:type="pc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D824BD" w:rsidRPr="00D824BD" w:rsidTr="009B14A7">
        <w:trPr>
          <w:trHeight w:val="20"/>
        </w:trPr>
        <w:tc>
          <w:tcPr>
            <w:tcW w:w="748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6" w:type="pct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pc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4024" w:type="pct"/>
            <w:gridSpan w:val="3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Вводно-коррективный курс.</w:t>
            </w:r>
          </w:p>
        </w:tc>
        <w:tc>
          <w:tcPr>
            <w:tcW w:w="333" w:type="pct"/>
          </w:tcPr>
          <w:p w:rsidR="00D824BD" w:rsidRPr="00D824BD" w:rsidRDefault="007A4F4F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824BD"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pc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748" w:type="pct"/>
            <w:gridSpan w:val="2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иностранных языков.</w:t>
            </w:r>
            <w:r w:rsidR="00377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е.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икет.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ебе.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6" w:type="pc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, ОК 02, ОК 04, ОК 05, ОК 06, ОК 07, ОК 09</w:t>
            </w:r>
          </w:p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748" w:type="pct"/>
            <w:gridSpan w:val="2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6" w:type="pc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  <w:t>Фонетический материал: Повторение основных правил чтения и произношения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748" w:type="pct"/>
            <w:gridSpan w:val="2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6" w:type="pc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: Изучение иностранных языков. Страна изучаемого языка: Великобритания. Этикет: благодарность, извинение, прием гостей.  Моя семья и я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748" w:type="pct"/>
            <w:gridSpan w:val="2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6" w:type="pc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й материал: 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а английского предложения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предложений.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пы вопросов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748" w:type="pct"/>
            <w:gridSpan w:val="2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6" w:type="pc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</w:t>
            </w:r>
            <w:r w:rsidR="003773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х занятий</w:t>
            </w:r>
          </w:p>
        </w:tc>
        <w:tc>
          <w:tcPr>
            <w:tcW w:w="333" w:type="pct"/>
            <w:vAlign w:val="center"/>
          </w:tcPr>
          <w:p w:rsidR="00D824BD" w:rsidRPr="00D824BD" w:rsidRDefault="007A4F4F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824BD" w:rsidRPr="00D8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748" w:type="pct"/>
            <w:gridSpan w:val="2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6" w:type="pc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лексики. Актуализация лексики в упражнениях.</w:t>
            </w:r>
          </w:p>
        </w:tc>
        <w:tc>
          <w:tcPr>
            <w:tcW w:w="333" w:type="pct"/>
            <w:vAlign w:val="center"/>
          </w:tcPr>
          <w:p w:rsidR="00D824BD" w:rsidRPr="00D824BD" w:rsidRDefault="00D56EA2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748" w:type="pct"/>
            <w:gridSpan w:val="2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6" w:type="pc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упражнений на развитие лексико-грамматических навыков, навыков устн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56EA2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748" w:type="pct"/>
            <w:gridSpan w:val="2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6" w:type="pc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нологической и диалогическ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56EA2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748" w:type="pct"/>
            <w:gridSpan w:val="2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6" w:type="pc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текстом по теме.</w:t>
            </w:r>
          </w:p>
        </w:tc>
        <w:tc>
          <w:tcPr>
            <w:tcW w:w="333" w:type="pct"/>
            <w:vAlign w:val="center"/>
          </w:tcPr>
          <w:p w:rsidR="00D824BD" w:rsidRPr="00D56EA2" w:rsidRDefault="00D56EA2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748" w:type="pct"/>
            <w:gridSpan w:val="2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6" w:type="pc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333" w:type="pct"/>
            <w:vAlign w:val="center"/>
          </w:tcPr>
          <w:p w:rsidR="00D824BD" w:rsidRPr="00D824BD" w:rsidRDefault="00D56EA2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4024" w:type="pct"/>
            <w:gridSpan w:val="3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2. Основной курс.</w:t>
            </w:r>
          </w:p>
        </w:tc>
        <w:tc>
          <w:tcPr>
            <w:tcW w:w="333" w:type="pct"/>
            <w:vAlign w:val="center"/>
          </w:tcPr>
          <w:p w:rsidR="00D824BD" w:rsidRPr="00D824BD" w:rsidRDefault="007A4F4F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D5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pc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. 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электричества</w:t>
            </w:r>
            <w:r w:rsidRPr="00D824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, ОК 02, ОК 03,ОК 04, ОК 05, ОК 06, ОК 07,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08, </w:t>
            </w:r>
            <w:proofErr w:type="gram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2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ксический материал: Электричество. 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ссандро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льта. 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тые нераспространенные и распространенные предложения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ые и притяжательные местоимения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отребление с существительным артикля (a/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разование множественного числа существительных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тяжательный падеж существительных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лексики. Актуализация лексики в упражнениях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текстом по теме. 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упражнений на развитие лексико-грамматических навыков, навыков устн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рамматических тестов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2. 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</w:t>
            </w:r>
            <w:r w:rsidRPr="00D824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09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 по теме: Энергия. Солнечная энергия. Полупроводники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гол, основные формы глагола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ряжение глагола 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ряжение глагола 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лексики. Актуализация лексики в упражнениях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упражнений на развитие лексико-грамматических навыков, навыков устной речи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рамматических тестов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нологической и диалогическ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3. </w:t>
            </w:r>
          </w:p>
          <w:p w:rsidR="00D824BD" w:rsidRPr="00D824BD" w:rsidRDefault="00D824BD" w:rsidP="00D824BD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и</w:t>
            </w:r>
            <w:r w:rsidRPr="00D8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824BD" w:rsidRPr="00D824BD" w:rsidRDefault="00D824BD" w:rsidP="00D824BD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, ОК 02, ОК 03,ОК 04, ОК 05, ОК 06, ОК 07, 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 ПК 1.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й материал: Основные инструменты. 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имения (указательные, вопросительно-относительные, неопределённые)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ительные – порядковые и количественные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D824BD" w:rsidRPr="00D824BD" w:rsidRDefault="00EF21D3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EF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лексики. Актуализация лексики в упражнениях.</w:t>
            </w:r>
            <w:r w:rsidR="00EF21D3"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текстом по теме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EF21D3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рамматических тестов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упражнений на развитие лексико-грамматических навыков, навыков устн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4. 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тво</w:t>
            </w:r>
            <w:r w:rsidRPr="00D824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0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 ПК 1.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: Потребление электричества. Мастерские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ремена группы  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я прилагательное и степени сравнения прилагательных; 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ечие и степени сравнения наречий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лексики. Актуализация лексики в упражнениях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текстом по теме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упражнений на развитие лексико-грамматических навыков, навыков устн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рамматических тестов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5. 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ока</w:t>
            </w: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, ОК 02, ОК 04, ОК 05, ОК 06, ОК 07, ОК 09,ОК 10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, ПК 2.1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: Переменный и постоянный ток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ремена группы 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вопросительных предложений и порядок слов в них;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текстом по теме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рамматических тестов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нологической и диалогическ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упражнений на развитие лексико-грамматических навыков, навыков устн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6. 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ы.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, ОК 02, ОК 04, ОК 05, ОК 06, ОК 07, ОК 09, ОК 10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, ПК 2.1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: Проводники. Изоляторы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трукция 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ing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th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сивный залог-настоящее время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сивный залог-прошедшее  время;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лексики. Актуализация лексики в упражнениях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текстом по теме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упражнений на развитие лексико-грамматических навыков, навыков устн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рамматических тестов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нологической и диалогическ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7.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ческая цепь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6, ПК 2.1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: Последовательная цепь. Параллельная цепь. Короткое замыкание. Течение тока. Повреждение кабеля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й материал: 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е прямая и косвенная речь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венная речь: сообщение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о согласования времён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лексики. Актуализация лексики в упражнениях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упражнений на развитие лексико-грамматических навыков, навыков устн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рамматических тестов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нологической и диалогическ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8. 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менитые изобретатели.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, ОК 02, ОК 03, ОК 04, ОК 05, ОК 06, ОК 07, ОК 09, ОК 10, ОК 11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 ПК 4.2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ксический материал: Открытия. Томас Эдисон. Майкл Фарадей. Джеймс Максвелл. 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 группы 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едложения с -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wish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лексики. Актуализация лексики в упражнениях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текстом по теме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упражнений на развитие лексико-грамматических навыков, навыков устн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рамматических тестов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9.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ические приборы Дом. Квартира. 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 ПК 1.4, ПК 2.1, ПК 4.2</w:t>
            </w: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ческий материал: Мой дом. Электрические приборы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модальные глаголы- </w:t>
            </w:r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an</w:t>
            </w:r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ust</w:t>
            </w:r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hould</w:t>
            </w:r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y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эквиваленты модальных глаголов;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лексики. Актуализация лексики в упражнениях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текстом по теме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упражнений на развитие лексико-грамматических навыков, навыков устн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рамматических тестов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0.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сторы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, ОК 02, ОК 03, ОК 04, ОК 05, ОК 09, ОК 10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 ПК 1.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 2.1, ПК 4.2</w:t>
            </w: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й материал: Величина сопротивления. Мощность. Удельное сопротивление. 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атический материал: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нфинитив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ложное дополнение (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mplex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bject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ложное подлежащее (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mplex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ubject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D824BD" w:rsidRPr="00D824BD" w:rsidRDefault="00D56EA2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лексики. Актуализация лексики в упражнениях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текстом по теме.</w:t>
            </w:r>
          </w:p>
        </w:tc>
        <w:tc>
          <w:tcPr>
            <w:tcW w:w="333" w:type="pct"/>
            <w:vAlign w:val="center"/>
          </w:tcPr>
          <w:p w:rsidR="00D824BD" w:rsidRPr="00D824BD" w:rsidRDefault="00D56EA2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рамматических тестов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1.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ы.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, ОК 02, ОК 03, ОК 04, ОК 05, ОК 06, ОК 07, ОК 09, ОК 10, ОК 11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ПК 4.2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ческий материал: Источник питания. Прибор. Выходное напряжение. Постоянный ток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504260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атический материал: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опоставление времен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esent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imple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esent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ntinuous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-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оставление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Past Simple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Past Continuous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-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оставление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ён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Past Simple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Present Perfect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-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оставление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ён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Past Simple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Past Perfect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лексики. Актуализация лексики в упражнениях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текстом по теме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упражнений на развитие лексико-грамматических навыков, навыков устн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рамматических тестов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нологической и диалогическ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2.</w:t>
            </w:r>
          </w:p>
          <w:p w:rsidR="00D824BD" w:rsidRPr="00D824BD" w:rsidRDefault="00D824BD" w:rsidP="00D824BD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ы.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,ПК 4.2</w:t>
            </w: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ческий материал: Изолятор. Конденсатор. Колебания. Обратное напряжение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атический материал: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частие I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частие II;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струкции с причастием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ерундий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функции герундия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стые и сложные предложения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новные типы придаточных предложений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лексики. Актуализация лексики в упражнениях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текстом по теме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упражнений на развитие лексико-грамматических навыков, навыков устн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рамматических тестов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иалогическ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3.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ая система.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, ОК 02, ОК 04, ОК 05, ОК 06, ОК 07, ОК 08, ОК 09, ОК 10, ОК 11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ческий материал: Метрическая система мер и весов. Международные стандарты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атический материал: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юзы и союзные слова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редложения с союзами 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either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or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редложения с союзами 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ither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r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D824BD" w:rsidRPr="00D824BD" w:rsidRDefault="00D56EA2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лексики. Актуализация лексики в упражнениях.</w:t>
            </w:r>
            <w:r w:rsidR="00D56EA2"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 грамматических тестов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текстом по теме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4</w:t>
            </w:r>
            <w:r w:rsidRPr="00D824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ль технического прогресса. 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 и навыки электромеханика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ПК 1.4, ПК 2.1, ПК 4.2</w:t>
            </w: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ческий материал: Технический прогресс и его роль в жизни человека. Современная техника. Основные инструменты.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ники и изоляторы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атический материал: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слагательное наклонение;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потребление сослагательного наклонения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-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а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Present Simple, Present Continuous, Present Perfect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Present Perfect Continuous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-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а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Past Simple, Past Continuous, Past  Perfect 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Past Perfect Continuous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-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а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utureSimple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Future Continuous, Future Perfect 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Future Perfect Continuous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истематизация знаний о временах действительного залога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лексики. Актуализация лексики в упражнениях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текстом по теме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упражнений на развитие лексико-грамматических навыков, навыков устн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4024" w:type="pct"/>
            <w:gridSpan w:val="3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</w:t>
            </w: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ой английский язык.</w:t>
            </w:r>
          </w:p>
        </w:tc>
        <w:tc>
          <w:tcPr>
            <w:tcW w:w="333" w:type="pct"/>
            <w:vAlign w:val="center"/>
          </w:tcPr>
          <w:p w:rsidR="00D824BD" w:rsidRPr="00D824BD" w:rsidRDefault="007A4F4F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, ОК 02, ОК 03, ОК 04, ОК 05, ОК 06, ОК 07, ОК 09, ОК 10, ОК 11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ПК 1.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 2.1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 w:val="restart"/>
          </w:tcPr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20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деятельность специалиста.</w:t>
            </w: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ческий материал: Официальная и неофициальная переписка. Виды писем. Правила оформления писем. Телефонные звонки. Деловые встречи. Переговоры. Составление и заполнение документов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атический материал: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вторение времён страдательного залога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-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а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Future –in-the-Past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вторение правила согласования времён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истематизация знаний о косвенной речи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унктуация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D824BD" w:rsidRPr="00D824BD" w:rsidRDefault="007A4F4F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лексики. Актуализация лексики в упражнениях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упражнений на развитие лексико-грамматических навыков, навыков устн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текстом по теме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 w:val="restart"/>
          </w:tcPr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.</w:t>
            </w: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ездка за границу.</w:t>
            </w: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24BD" w:rsidRPr="00E20E4A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 w:val="restar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атериал: Деловая поездка за границу. Оформление визы. На вокзале. В аэропорту. В гостинице. В ресторане. Покупка сувениров. Путешествия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ообразование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ги и их употребление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разовые глаголы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отребление инфинитива и инфинитивных оборотов в разговорной речи;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ознавание и употребление в речи изученных ранее коммуникативных и структурных типов предложения.</w:t>
            </w:r>
          </w:p>
        </w:tc>
        <w:tc>
          <w:tcPr>
            <w:tcW w:w="333" w:type="pct"/>
            <w:vMerge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D824BD" w:rsidRPr="00D824BD" w:rsidRDefault="007A4F4F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текстом по теме.</w:t>
            </w:r>
            <w:proofErr w:type="gramStart"/>
            <w:r w:rsidR="00F52C55"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F52C55"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туализация лексики в упражнениях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нологической и диалогической речи.</w:t>
            </w:r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0"/>
        </w:trPr>
        <w:tc>
          <w:tcPr>
            <w:tcW w:w="65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gridSpan w:val="2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33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vMerge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89"/>
        </w:trPr>
        <w:tc>
          <w:tcPr>
            <w:tcW w:w="4024" w:type="pct"/>
            <w:gridSpan w:val="3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333" w:type="pct"/>
            <w:vAlign w:val="center"/>
          </w:tcPr>
          <w:p w:rsidR="00D824BD" w:rsidRPr="00D824BD" w:rsidRDefault="007A4F4F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rPr>
          <w:trHeight w:val="289"/>
        </w:trPr>
        <w:tc>
          <w:tcPr>
            <w:tcW w:w="4024" w:type="pct"/>
            <w:gridSpan w:val="3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33" w:type="pct"/>
            <w:vAlign w:val="center"/>
          </w:tcPr>
          <w:p w:rsidR="00D824BD" w:rsidRPr="00D824BD" w:rsidRDefault="007A4F4F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43" w:type="pct"/>
            <w:vAlign w:val="center"/>
          </w:tcPr>
          <w:p w:rsidR="00D824BD" w:rsidRPr="00D824BD" w:rsidRDefault="00D824BD" w:rsidP="00D8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D824BD" w:rsidRPr="00D824BD" w:rsidRDefault="00D824BD" w:rsidP="00D824BD">
      <w:pPr>
        <w:spacing w:before="120" w:after="12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2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824BD" w:rsidRPr="00D824BD" w:rsidRDefault="00D824BD" w:rsidP="00D824BD">
      <w:pPr>
        <w:ind w:firstLine="709"/>
        <w:rPr>
          <w:rFonts w:ascii="Times New Roman" w:eastAsia="Times New Roman" w:hAnsi="Times New Roman" w:cs="Times New Roman"/>
          <w:i/>
          <w:lang w:eastAsia="ru-RU"/>
        </w:rPr>
        <w:sectPr w:rsidR="00D824BD" w:rsidRPr="00D824BD" w:rsidSect="009B14A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824BD" w:rsidRPr="00D824BD" w:rsidRDefault="00D824BD" w:rsidP="00D82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</w:p>
    <w:p w:rsidR="00D824BD" w:rsidRPr="00D824BD" w:rsidRDefault="00D824BD" w:rsidP="00D82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24BD" w:rsidRPr="00E20E4A" w:rsidRDefault="00D824BD" w:rsidP="00D824B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0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D824BD" w:rsidRPr="00D824BD" w:rsidRDefault="00D824BD" w:rsidP="00D824B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2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</w:t>
      </w:r>
      <w:r w:rsidRPr="00D82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остранного языка»</w:t>
      </w:r>
      <w:r w:rsidRPr="00D824B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D824BD">
        <w:rPr>
          <w:rFonts w:ascii="Times New Roman" w:eastAsia="Times New Roman" w:hAnsi="Times New Roman" w:cs="Times New Roman"/>
          <w:sz w:val="24"/>
          <w:szCs w:val="24"/>
        </w:rPr>
        <w:t>оснащенный о</w:t>
      </w:r>
      <w:r w:rsidRPr="00D824BD">
        <w:rPr>
          <w:rFonts w:ascii="Times New Roman" w:eastAsia="Times New Roman" w:hAnsi="Times New Roman" w:cs="Times New Roman"/>
          <w:bCs/>
          <w:sz w:val="24"/>
          <w:szCs w:val="24"/>
        </w:rPr>
        <w:t xml:space="preserve">борудованием: </w:t>
      </w:r>
    </w:p>
    <w:p w:rsidR="00D824BD" w:rsidRPr="00D824BD" w:rsidRDefault="00D824BD" w:rsidP="008E33ED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4BD">
        <w:rPr>
          <w:rFonts w:ascii="Times New Roman" w:eastAsia="Times New Roman" w:hAnsi="Times New Roman" w:cs="Times New Roman"/>
          <w:sz w:val="24"/>
          <w:szCs w:val="24"/>
        </w:rPr>
        <w:t xml:space="preserve">столы и стулья для преподавателя и студентов; </w:t>
      </w:r>
    </w:p>
    <w:p w:rsidR="00D824BD" w:rsidRPr="00D824BD" w:rsidRDefault="00D824BD" w:rsidP="008E33ED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4BD">
        <w:rPr>
          <w:rFonts w:ascii="Times New Roman" w:eastAsia="Times New Roman" w:hAnsi="Times New Roman" w:cs="Times New Roman"/>
          <w:sz w:val="24"/>
          <w:szCs w:val="24"/>
        </w:rPr>
        <w:t xml:space="preserve">шкафы для хранения учебно-наглядных пособий и учебно-методической документации; </w:t>
      </w:r>
    </w:p>
    <w:p w:rsidR="00D824BD" w:rsidRPr="00D824BD" w:rsidRDefault="00D824BD" w:rsidP="008E33ED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4BD">
        <w:rPr>
          <w:rFonts w:ascii="Times New Roman" w:eastAsia="Times New Roman" w:hAnsi="Times New Roman" w:cs="Times New Roman"/>
          <w:sz w:val="24"/>
          <w:szCs w:val="24"/>
        </w:rPr>
        <w:t>доска классная;</w:t>
      </w:r>
    </w:p>
    <w:p w:rsidR="00D824BD" w:rsidRPr="00D824BD" w:rsidRDefault="00D824BD" w:rsidP="008E33ED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наглядных пособий;</w:t>
      </w:r>
    </w:p>
    <w:p w:rsidR="00D824BD" w:rsidRPr="00D824BD" w:rsidRDefault="00D824BD" w:rsidP="00D824B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ми средствами обучения: </w:t>
      </w:r>
    </w:p>
    <w:p w:rsidR="00D824BD" w:rsidRPr="00D824BD" w:rsidRDefault="00D824BD" w:rsidP="008E33ED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4BD">
        <w:rPr>
          <w:rFonts w:ascii="Times New Roman" w:eastAsia="Times New Roman" w:hAnsi="Times New Roman" w:cs="Times New Roman"/>
          <w:sz w:val="24"/>
          <w:szCs w:val="24"/>
        </w:rPr>
        <w:t xml:space="preserve">телевизор, </w:t>
      </w:r>
    </w:p>
    <w:p w:rsidR="00D824BD" w:rsidRPr="00D824BD" w:rsidRDefault="00D824BD" w:rsidP="008E33ED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4BD">
        <w:rPr>
          <w:rFonts w:ascii="Times New Roman" w:eastAsia="Times New Roman" w:hAnsi="Times New Roman" w:cs="Times New Roman"/>
          <w:sz w:val="24"/>
          <w:szCs w:val="24"/>
        </w:rPr>
        <w:t xml:space="preserve">DVD-проигрыватель, </w:t>
      </w:r>
    </w:p>
    <w:p w:rsidR="00D824BD" w:rsidRPr="00D824BD" w:rsidRDefault="00D824BD" w:rsidP="008E33ED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4BD">
        <w:rPr>
          <w:rFonts w:ascii="Times New Roman" w:eastAsia="Times New Roman" w:hAnsi="Times New Roman" w:cs="Times New Roman"/>
          <w:sz w:val="24"/>
          <w:szCs w:val="24"/>
        </w:rPr>
        <w:t xml:space="preserve">проектор, </w:t>
      </w:r>
    </w:p>
    <w:p w:rsidR="00D824BD" w:rsidRPr="00D824BD" w:rsidRDefault="00D824BD" w:rsidP="008E33ED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4BD">
        <w:rPr>
          <w:rFonts w:ascii="Times New Roman" w:eastAsia="Times New Roman" w:hAnsi="Times New Roman" w:cs="Times New Roman"/>
          <w:sz w:val="24"/>
          <w:szCs w:val="24"/>
        </w:rPr>
        <w:t>компьютеры с лицензионным программным обеспечением.</w:t>
      </w:r>
    </w:p>
    <w:p w:rsidR="00D824BD" w:rsidRPr="00D824BD" w:rsidRDefault="00D824BD" w:rsidP="00D824B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4BD" w:rsidRPr="00D824BD" w:rsidRDefault="00D824BD" w:rsidP="00D824B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D824BD" w:rsidRPr="00D824BD" w:rsidRDefault="00D824BD" w:rsidP="00D824B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D82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D824BD" w:rsidRPr="00D824BD" w:rsidRDefault="00D824BD" w:rsidP="00D824BD">
      <w:pPr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4BD" w:rsidRPr="00504260" w:rsidRDefault="00D824BD" w:rsidP="00D824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82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Печатные издания</w:t>
      </w:r>
    </w:p>
    <w:p w:rsidR="00D824BD" w:rsidRPr="00D824BD" w:rsidRDefault="00D824BD" w:rsidP="00D824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4BD" w:rsidRPr="00D824BD" w:rsidRDefault="00D824BD" w:rsidP="008E33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499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2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бев</w:t>
      </w:r>
      <w:proofErr w:type="gramEnd"/>
      <w:r w:rsidRPr="00D82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П., </w:t>
      </w:r>
      <w:proofErr w:type="spellStart"/>
      <w:r w:rsidRPr="00D82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жавый</w:t>
      </w:r>
      <w:proofErr w:type="spellEnd"/>
      <w:r w:rsidRPr="00D82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П., Смирнова И. Б. Английский язык для технических специальностей.  </w:t>
      </w:r>
      <w:proofErr w:type="spellStart"/>
      <w:r w:rsidRPr="00D82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nglish</w:t>
      </w:r>
      <w:proofErr w:type="spellEnd"/>
      <w:r w:rsidRPr="00D82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82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or</w:t>
      </w:r>
      <w:proofErr w:type="spellEnd"/>
      <w:r w:rsidRPr="00D82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82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echnical</w:t>
      </w:r>
      <w:proofErr w:type="spellEnd"/>
      <w:r w:rsidRPr="00D82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82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lleges</w:t>
      </w:r>
      <w:proofErr w:type="spellEnd"/>
      <w:r w:rsidRPr="00D82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чебник для студентов учреждений среднего профессионального образования.  М.: «Академия», 2014. - 207 с.</w:t>
      </w:r>
    </w:p>
    <w:p w:rsidR="00D824BD" w:rsidRPr="00D824BD" w:rsidRDefault="00D824BD" w:rsidP="008E33E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24BD">
        <w:rPr>
          <w:rFonts w:ascii="Times New Roman" w:eastAsia="Times New Roman" w:hAnsi="Times New Roman" w:cs="Times New Roman"/>
          <w:iCs/>
          <w:sz w:val="24"/>
          <w:szCs w:val="24"/>
        </w:rPr>
        <w:t>Агабекян</w:t>
      </w:r>
      <w:proofErr w:type="spellEnd"/>
      <w:r w:rsidRPr="00D824BD">
        <w:rPr>
          <w:rFonts w:ascii="Times New Roman" w:eastAsia="Times New Roman" w:hAnsi="Times New Roman" w:cs="Times New Roman"/>
          <w:iCs/>
          <w:sz w:val="24"/>
          <w:szCs w:val="24"/>
        </w:rPr>
        <w:t xml:space="preserve"> И. П.  Учебник «Английский язык для колледжей». М.: «</w:t>
      </w:r>
      <w:commentRangeStart w:id="2"/>
      <w:r w:rsidRPr="00D824BD">
        <w:rPr>
          <w:rFonts w:ascii="Times New Roman" w:eastAsia="Times New Roman" w:hAnsi="Times New Roman" w:cs="Times New Roman"/>
          <w:iCs/>
          <w:sz w:val="24"/>
          <w:szCs w:val="24"/>
        </w:rPr>
        <w:t>Феникс», 2017</w:t>
      </w:r>
    </w:p>
    <w:p w:rsidR="00D824BD" w:rsidRPr="00D824BD" w:rsidRDefault="00D824BD" w:rsidP="008E33E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24BD">
        <w:rPr>
          <w:rFonts w:ascii="Times New Roman" w:eastAsia="Calibri" w:hAnsi="Times New Roman" w:cs="Times New Roman"/>
          <w:bCs/>
          <w:iCs/>
          <w:sz w:val="24"/>
          <w:szCs w:val="24"/>
        </w:rPr>
        <w:t>Выборова</w:t>
      </w:r>
      <w:proofErr w:type="spellEnd"/>
      <w:r w:rsidRPr="00D824B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.Е. Тесты по английскому языку, </w:t>
      </w:r>
      <w:r w:rsidR="00504260">
        <w:rPr>
          <w:rFonts w:ascii="Times New Roman" w:eastAsia="Calibri" w:hAnsi="Times New Roman" w:cs="Times New Roman"/>
          <w:bCs/>
          <w:iCs/>
          <w:sz w:val="24"/>
          <w:szCs w:val="24"/>
        </w:rPr>
        <w:t>М.: «АСТ-ПРЕСС»  201</w:t>
      </w:r>
      <w:r w:rsidR="00504260" w:rsidRPr="00504260">
        <w:rPr>
          <w:rFonts w:ascii="Times New Roman" w:eastAsia="Calibri" w:hAnsi="Times New Roman" w:cs="Times New Roman"/>
          <w:bCs/>
          <w:iCs/>
          <w:sz w:val="24"/>
          <w:szCs w:val="24"/>
        </w:rPr>
        <w:t>8</w:t>
      </w:r>
    </w:p>
    <w:p w:rsidR="00D824BD" w:rsidRPr="00D824BD" w:rsidRDefault="00D824BD" w:rsidP="008E33E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24B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ин</w:t>
      </w:r>
      <w:proofErr w:type="spellEnd"/>
      <w:r w:rsidRPr="00D82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Практический курс англи</w:t>
      </w:r>
      <w:r w:rsidR="00504260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го языка, М.: «</w:t>
      </w:r>
      <w:proofErr w:type="spellStart"/>
      <w:r w:rsidR="0050426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504260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</w:t>
      </w:r>
      <w:r w:rsidR="00504260" w:rsidRPr="005042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D824BD" w:rsidRPr="00D824BD" w:rsidRDefault="00D824BD" w:rsidP="008E33E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24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лев</w:t>
      </w:r>
      <w:proofErr w:type="spellEnd"/>
      <w:r w:rsidRPr="00D82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Английски</w:t>
      </w:r>
      <w:r w:rsidR="00504260">
        <w:rPr>
          <w:rFonts w:ascii="Times New Roman" w:eastAsia="Times New Roman" w:hAnsi="Times New Roman" w:cs="Times New Roman"/>
          <w:sz w:val="24"/>
          <w:szCs w:val="24"/>
          <w:lang w:eastAsia="ru-RU"/>
        </w:rPr>
        <w:t>й язык, М.: « Просвещение», 201</w:t>
      </w:r>
      <w:r w:rsidR="00504260" w:rsidRPr="005042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82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commentRangeEnd w:id="2"/>
      <w:r w:rsidRPr="00D824BD">
        <w:rPr>
          <w:rFonts w:ascii="Calibri" w:eastAsia="Times New Roman" w:hAnsi="Calibri" w:cs="Times New Roman"/>
          <w:sz w:val="16"/>
          <w:szCs w:val="20"/>
          <w:lang w:val="x-none" w:eastAsia="x-none"/>
        </w:rPr>
        <w:commentReference w:id="2"/>
      </w:r>
    </w:p>
    <w:p w:rsidR="00D824BD" w:rsidRPr="00D824BD" w:rsidRDefault="00D824BD" w:rsidP="008E33ED">
      <w:pPr>
        <w:numPr>
          <w:ilvl w:val="0"/>
          <w:numId w:val="4"/>
        </w:numPr>
        <w:spacing w:after="0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юллер В.К. Англо-русский и русско-англи</w:t>
      </w:r>
      <w:r w:rsidR="0050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кий словарь. – М.: </w:t>
      </w:r>
      <w:proofErr w:type="spellStart"/>
      <w:r w:rsidR="005042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="00504260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504260" w:rsidRPr="0050426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D824BD">
        <w:rPr>
          <w:rFonts w:ascii="Times New Roman" w:eastAsia="Times New Roman" w:hAnsi="Times New Roman" w:cs="Times New Roman"/>
          <w:sz w:val="24"/>
          <w:szCs w:val="24"/>
          <w:lang w:eastAsia="ru-RU"/>
        </w:rPr>
        <w:t>. - 720 с.</w:t>
      </w:r>
    </w:p>
    <w:p w:rsidR="00D824BD" w:rsidRPr="00D824BD" w:rsidRDefault="00D824BD" w:rsidP="008E33E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24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ий</w:t>
      </w:r>
      <w:proofErr w:type="spellEnd"/>
      <w:r w:rsidRPr="00D82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Б., </w:t>
      </w:r>
      <w:proofErr w:type="spellStart"/>
      <w:r w:rsidRPr="00D824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ая</w:t>
      </w:r>
      <w:proofErr w:type="spellEnd"/>
      <w:r w:rsidRPr="00D82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Грамматика английского языка. Сборник упражнений</w:t>
      </w:r>
      <w:r w:rsidR="00504260">
        <w:rPr>
          <w:rFonts w:ascii="Times New Roman" w:eastAsia="Times New Roman" w:hAnsi="Times New Roman" w:cs="Times New Roman"/>
          <w:sz w:val="24"/>
          <w:szCs w:val="24"/>
          <w:lang w:eastAsia="ru-RU"/>
        </w:rPr>
        <w:t>. - 6-е изд., СПб</w:t>
      </w:r>
      <w:proofErr w:type="gramStart"/>
      <w:r w:rsidR="00504260">
        <w:rPr>
          <w:rFonts w:ascii="Times New Roman" w:eastAsia="Times New Roman" w:hAnsi="Times New Roman" w:cs="Times New Roman"/>
          <w:sz w:val="24"/>
          <w:szCs w:val="24"/>
          <w:lang w:eastAsia="ru-RU"/>
        </w:rPr>
        <w:t>.: «</w:t>
      </w:r>
      <w:proofErr w:type="gramEnd"/>
      <w:r w:rsidR="005042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», 20</w:t>
      </w:r>
      <w:r w:rsidR="005042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7</w:t>
      </w:r>
      <w:r w:rsidRPr="00D82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544 с. </w:t>
      </w:r>
    </w:p>
    <w:p w:rsidR="00D824BD" w:rsidRPr="00D824BD" w:rsidRDefault="00D824BD" w:rsidP="008E33ED">
      <w:pPr>
        <w:numPr>
          <w:ilvl w:val="0"/>
          <w:numId w:val="4"/>
        </w:numPr>
        <w:spacing w:after="0"/>
        <w:ind w:left="49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commentRangeStart w:id="3"/>
      <w:r w:rsidRPr="00D824B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кина А.А. Английский язык для электротехнических сп</w:t>
      </w:r>
      <w:r w:rsidR="00504260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ьностей, М.: «Феникс», 20</w:t>
      </w:r>
      <w:r w:rsidR="00504260" w:rsidRPr="0050426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D82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260" w:rsidRDefault="00D824BD" w:rsidP="008E33ED">
      <w:pPr>
        <w:numPr>
          <w:ilvl w:val="0"/>
          <w:numId w:val="4"/>
        </w:numPr>
        <w:spacing w:after="0"/>
        <w:ind w:left="49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irginia Evans, Career Paths, Electrician, </w:t>
      </w:r>
      <w:r w:rsidRPr="00D82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</w:t>
      </w:r>
      <w:r w:rsidRPr="00D82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82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  <w:r w:rsidRPr="00D82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7F4F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U: « Express Publishing», 201</w:t>
      </w:r>
      <w:r w:rsidR="007F4F8A" w:rsidRPr="007F4F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</w:p>
    <w:p w:rsidR="00504260" w:rsidRDefault="00504260" w:rsidP="008E33ED">
      <w:pPr>
        <w:numPr>
          <w:ilvl w:val="0"/>
          <w:numId w:val="4"/>
        </w:numPr>
        <w:spacing w:after="0"/>
        <w:ind w:left="49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овая А.Л. Английский язык для энергетических специальностей, 4-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ботанное и дополненное, Москва «Высшая школа», 2017</w:t>
      </w:r>
    </w:p>
    <w:p w:rsidR="00D824BD" w:rsidRPr="00504260" w:rsidRDefault="00504260" w:rsidP="008E33ED">
      <w:pPr>
        <w:numPr>
          <w:ilvl w:val="0"/>
          <w:numId w:val="4"/>
        </w:numPr>
        <w:spacing w:after="0"/>
        <w:ind w:left="49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кина А.А. Английский язык для бакалавров электротехнических специальностей, серия «Высшее образование»,  «ФЕНИКС»  Ростов-на-Дону, 2018</w:t>
      </w:r>
      <w:r w:rsidR="00D824BD" w:rsidRPr="0050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commentRangeEnd w:id="3"/>
      <w:r w:rsidR="00D824BD" w:rsidRPr="00D824BD">
        <w:rPr>
          <w:rFonts w:ascii="Calibri" w:eastAsia="Times New Roman" w:hAnsi="Calibri" w:cs="Times New Roman"/>
          <w:sz w:val="16"/>
          <w:szCs w:val="20"/>
          <w:lang w:val="x-none" w:eastAsia="x-none"/>
        </w:rPr>
        <w:commentReference w:id="3"/>
      </w:r>
    </w:p>
    <w:p w:rsidR="00D824BD" w:rsidRPr="00504260" w:rsidRDefault="00D824BD" w:rsidP="00D824B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4BD" w:rsidRPr="00504260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504260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.2. Электронные издания (электронные ресурсы)</w:t>
      </w:r>
    </w:p>
    <w:p w:rsidR="00D824BD" w:rsidRPr="00D824BD" w:rsidRDefault="00D824BD" w:rsidP="00D824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commentRangeStart w:id="4"/>
    <w:p w:rsidR="00D824BD" w:rsidRPr="00D824BD" w:rsidRDefault="00D824BD" w:rsidP="008E33ED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4BD">
        <w:rPr>
          <w:rFonts w:ascii="Calibri" w:eastAsia="Times New Roman" w:hAnsi="Calibri" w:cs="Times New Roman"/>
        </w:rPr>
        <w:fldChar w:fldCharType="begin"/>
      </w:r>
      <w:r w:rsidRPr="00D824BD">
        <w:rPr>
          <w:rFonts w:ascii="Calibri" w:eastAsia="Times New Roman" w:hAnsi="Calibri" w:cs="Times New Roman"/>
        </w:rPr>
        <w:instrText>HYPERLINK "http://www.studv.ru"</w:instrText>
      </w:r>
      <w:r w:rsidRPr="00D824BD">
        <w:rPr>
          <w:rFonts w:ascii="Calibri" w:eastAsia="Times New Roman" w:hAnsi="Calibri" w:cs="Times New Roman"/>
        </w:rPr>
        <w:fldChar w:fldCharType="separate"/>
      </w:r>
      <w:r w:rsidRPr="00D824BD">
        <w:rPr>
          <w:rFonts w:ascii="Times New Roman" w:eastAsia="Times New Roman" w:hAnsi="Times New Roman" w:cs="Times New Roman"/>
          <w:sz w:val="24"/>
          <w:u w:val="single"/>
          <w:shd w:val="clear" w:color="auto" w:fill="FFFFFF"/>
          <w:lang w:val="en-US"/>
        </w:rPr>
        <w:t>http</w:t>
      </w:r>
      <w:r w:rsidRPr="00D824BD"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>://</w:t>
      </w:r>
      <w:r w:rsidRPr="00D824BD">
        <w:rPr>
          <w:rFonts w:ascii="Times New Roman" w:eastAsia="Times New Roman" w:hAnsi="Times New Roman" w:cs="Times New Roman"/>
          <w:sz w:val="24"/>
          <w:u w:val="single"/>
          <w:shd w:val="clear" w:color="auto" w:fill="FFFFFF"/>
          <w:lang w:val="en-US"/>
        </w:rPr>
        <w:t>www</w:t>
      </w:r>
      <w:r w:rsidRPr="00D824BD"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>.</w:t>
      </w:r>
      <w:proofErr w:type="spellStart"/>
      <w:r w:rsidRPr="00D824BD">
        <w:rPr>
          <w:rFonts w:ascii="Times New Roman" w:eastAsia="Times New Roman" w:hAnsi="Times New Roman" w:cs="Times New Roman"/>
          <w:sz w:val="24"/>
          <w:u w:val="single"/>
          <w:shd w:val="clear" w:color="auto" w:fill="FFFFFF"/>
          <w:lang w:val="en-US"/>
        </w:rPr>
        <w:t>studv</w:t>
      </w:r>
      <w:proofErr w:type="spellEnd"/>
      <w:r w:rsidRPr="00D824BD"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>.</w:t>
      </w:r>
      <w:proofErr w:type="spellStart"/>
      <w:r w:rsidRPr="00D824BD">
        <w:rPr>
          <w:rFonts w:ascii="Times New Roman" w:eastAsia="Times New Roman" w:hAnsi="Times New Roman" w:cs="Times New Roman"/>
          <w:sz w:val="24"/>
          <w:u w:val="single"/>
          <w:shd w:val="clear" w:color="auto" w:fill="FFFFFF"/>
          <w:lang w:val="en-US"/>
        </w:rPr>
        <w:t>ru</w:t>
      </w:r>
      <w:proofErr w:type="spellEnd"/>
      <w:r w:rsidRPr="00D824BD">
        <w:rPr>
          <w:rFonts w:ascii="Calibri" w:eastAsia="Times New Roman" w:hAnsi="Calibri" w:cs="Times New Roman"/>
        </w:rPr>
        <w:fldChar w:fldCharType="end"/>
      </w:r>
      <w:r w:rsidRPr="00D824BD">
        <w:rPr>
          <w:rFonts w:ascii="Times New Roman" w:eastAsia="Times New Roman" w:hAnsi="Times New Roman" w:cs="Times New Roman"/>
          <w:sz w:val="24"/>
          <w:szCs w:val="24"/>
        </w:rPr>
        <w:t xml:space="preserve"> Портал для изучающих английский язык;</w:t>
      </w:r>
    </w:p>
    <w:p w:rsidR="00D824BD" w:rsidRPr="00D824BD" w:rsidRDefault="008E54DB" w:rsidP="008E33ED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  <w:lang w:val="en-US"/>
          </w:rPr>
          <w:t>http</w:t>
        </w:r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</w:rPr>
          <w:t>://</w:t>
        </w:r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  <w:lang w:val="en-US"/>
          </w:rPr>
          <w:t>www</w:t>
        </w:r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</w:rPr>
          <w:t>.</w:t>
        </w:r>
        <w:proofErr w:type="spellStart"/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  <w:lang w:val="en-US"/>
          </w:rPr>
          <w:t>lanR</w:t>
        </w:r>
        <w:proofErr w:type="spellEnd"/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</w:rPr>
          <w:t>.</w:t>
        </w:r>
        <w:proofErr w:type="spellStart"/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  <w:lang w:val="en-US"/>
          </w:rPr>
          <w:t>ru</w:t>
        </w:r>
        <w:proofErr w:type="spellEnd"/>
      </w:hyperlink>
      <w:r w:rsidR="00D824BD" w:rsidRPr="00D82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4BD" w:rsidRPr="00D824BD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="00D824BD" w:rsidRPr="00D82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4BD" w:rsidRPr="00D824BD"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 w:rsidR="00D824BD" w:rsidRPr="00D824BD">
        <w:rPr>
          <w:rFonts w:ascii="Times New Roman" w:eastAsia="Times New Roman" w:hAnsi="Times New Roman" w:cs="Times New Roman"/>
          <w:sz w:val="24"/>
          <w:szCs w:val="24"/>
        </w:rPr>
        <w:t xml:space="preserve"> = ресурсы для изучения английского языка;</w:t>
      </w:r>
    </w:p>
    <w:p w:rsidR="00D824BD" w:rsidRPr="00D824BD" w:rsidRDefault="008E54DB" w:rsidP="008E33ED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  <w:lang w:val="en-US"/>
          </w:rPr>
          <w:t>http</w:t>
        </w:r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</w:rPr>
          <w:t>://</w:t>
        </w:r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  <w:lang w:val="en-US"/>
          </w:rPr>
          <w:t>www</w:t>
        </w:r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</w:rPr>
          <w:t>.</w:t>
        </w:r>
        <w:proofErr w:type="spellStart"/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  <w:lang w:val="en-US"/>
          </w:rPr>
          <w:t>englishonline</w:t>
        </w:r>
        <w:proofErr w:type="spellEnd"/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</w:rPr>
          <w:t>.</w:t>
        </w:r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  <w:lang w:val="en-US"/>
          </w:rPr>
          <w:t>co</w:t>
        </w:r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</w:rPr>
          <w:t>.</w:t>
        </w:r>
        <w:proofErr w:type="spellStart"/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  <w:lang w:val="en-US"/>
          </w:rPr>
          <w:t>uk</w:t>
        </w:r>
        <w:proofErr w:type="spellEnd"/>
      </w:hyperlink>
      <w:r w:rsidR="00D824BD" w:rsidRPr="00D824BD">
        <w:rPr>
          <w:rFonts w:ascii="Times New Roman" w:eastAsia="Times New Roman" w:hAnsi="Times New Roman" w:cs="Times New Roman"/>
          <w:sz w:val="24"/>
          <w:szCs w:val="24"/>
        </w:rPr>
        <w:t xml:space="preserve"> - ресурсы для изучения английского языка;</w:t>
      </w:r>
    </w:p>
    <w:p w:rsidR="00D824BD" w:rsidRPr="00D824BD" w:rsidRDefault="008E54DB" w:rsidP="008E33ED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  <w:lang w:val="en-US"/>
          </w:rPr>
          <w:t>http</w:t>
        </w:r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</w:rPr>
          <w:t>://</w:t>
        </w:r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  <w:lang w:val="en-US"/>
          </w:rPr>
          <w:t>www</w:t>
        </w:r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</w:rPr>
          <w:t>.</w:t>
        </w:r>
        <w:proofErr w:type="spellStart"/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  <w:lang w:val="en-US"/>
          </w:rPr>
          <w:t>eslcafe</w:t>
        </w:r>
        <w:proofErr w:type="spellEnd"/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</w:rPr>
          <w:t>.</w:t>
        </w:r>
        <w:r w:rsidR="00D824BD" w:rsidRPr="00D824BD"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  <w:lang w:val="en-US"/>
          </w:rPr>
          <w:t>com</w:t>
        </w:r>
      </w:hyperlink>
      <w:r w:rsidR="00D824BD" w:rsidRPr="00D824BD"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 xml:space="preserve"> -</w:t>
      </w:r>
      <w:r w:rsidR="00D824BD" w:rsidRPr="00D824BD">
        <w:rPr>
          <w:rFonts w:ascii="Times New Roman" w:eastAsia="Times New Roman" w:hAnsi="Times New Roman" w:cs="Times New Roman"/>
          <w:sz w:val="24"/>
          <w:szCs w:val="24"/>
        </w:rPr>
        <w:t xml:space="preserve"> портал для студентов и преподавателей: грамматика, тесты, идиомы, сленг;</w:t>
      </w:r>
    </w:p>
    <w:p w:rsidR="00D824BD" w:rsidRPr="00D824BD" w:rsidRDefault="008E54DB" w:rsidP="008E33ED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D824BD" w:rsidRPr="00D82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rofessionali.ru</w:t>
        </w:r>
      </w:hyperlink>
      <w:r w:rsidR="00D824BD" w:rsidRPr="00D824BD">
        <w:rPr>
          <w:rFonts w:ascii="Times New Roman" w:eastAsia="Times New Roman" w:hAnsi="Times New Roman" w:cs="Times New Roman"/>
          <w:sz w:val="24"/>
          <w:szCs w:val="24"/>
        </w:rPr>
        <w:t xml:space="preserve">  - сообщество "Профессионалы";</w:t>
      </w:r>
    </w:p>
    <w:p w:rsidR="00D824BD" w:rsidRPr="00D824BD" w:rsidRDefault="008E54DB" w:rsidP="008E33ED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D824BD" w:rsidRPr="00D82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openclass.ru/</w:t>
        </w:r>
      </w:hyperlink>
      <w:r w:rsidR="00D824BD" w:rsidRPr="00D824BD">
        <w:rPr>
          <w:rFonts w:ascii="Times New Roman" w:eastAsia="Times New Roman" w:hAnsi="Times New Roman" w:cs="Times New Roman"/>
          <w:sz w:val="24"/>
          <w:szCs w:val="24"/>
        </w:rPr>
        <w:t xml:space="preserve">  - сообщество "Открытый класс";</w:t>
      </w:r>
    </w:p>
    <w:p w:rsidR="00D824BD" w:rsidRPr="00D824BD" w:rsidRDefault="008E54DB" w:rsidP="008E33ED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D824BD" w:rsidRPr="00D82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click.email.livemocha.com</w:t>
        </w:r>
      </w:hyperlink>
      <w:r w:rsidR="00D824BD" w:rsidRPr="00D824BD">
        <w:rPr>
          <w:rFonts w:ascii="Times New Roman" w:eastAsia="Times New Roman" w:hAnsi="Times New Roman" w:cs="Times New Roman"/>
          <w:sz w:val="24"/>
          <w:szCs w:val="24"/>
        </w:rPr>
        <w:t xml:space="preserve">   - обучающий сайт </w:t>
      </w:r>
      <w:proofErr w:type="spellStart"/>
      <w:r w:rsidR="00D824BD" w:rsidRPr="00D824BD">
        <w:rPr>
          <w:rFonts w:ascii="Times New Roman" w:eastAsia="Times New Roman" w:hAnsi="Times New Roman" w:cs="Times New Roman"/>
          <w:sz w:val="24"/>
          <w:szCs w:val="24"/>
        </w:rPr>
        <w:t>Livemocha</w:t>
      </w:r>
      <w:proofErr w:type="spellEnd"/>
      <w:r w:rsidR="00D824BD" w:rsidRPr="00D824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24BD" w:rsidRPr="00D824BD" w:rsidRDefault="008E54DB" w:rsidP="008E33ED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D824BD" w:rsidRPr="00D82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angloforum.ru/forum/6</w:t>
        </w:r>
      </w:hyperlink>
      <w:r w:rsidR="00D824BD" w:rsidRPr="00D824BD">
        <w:rPr>
          <w:rFonts w:ascii="Times New Roman" w:eastAsia="Times New Roman" w:hAnsi="Times New Roman" w:cs="Times New Roman"/>
          <w:sz w:val="24"/>
          <w:szCs w:val="24"/>
        </w:rPr>
        <w:t xml:space="preserve">  - форум "Лексика";</w:t>
      </w:r>
    </w:p>
    <w:p w:rsidR="00D824BD" w:rsidRPr="00D824BD" w:rsidRDefault="008E54DB" w:rsidP="008E33ED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D824BD" w:rsidRPr="00D82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angloforum.ru/forum/16/</w:t>
        </w:r>
      </w:hyperlink>
      <w:r w:rsidR="00D824BD" w:rsidRPr="00D824BD">
        <w:rPr>
          <w:rFonts w:ascii="Times New Roman" w:eastAsia="Times New Roman" w:hAnsi="Times New Roman" w:cs="Times New Roman"/>
          <w:sz w:val="24"/>
          <w:szCs w:val="24"/>
        </w:rPr>
        <w:t xml:space="preserve">  - форум "</w:t>
      </w:r>
      <w:proofErr w:type="spellStart"/>
      <w:r w:rsidR="00D824BD" w:rsidRPr="00D824BD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="00D824BD" w:rsidRPr="00D824BD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D824BD" w:rsidRPr="00D824BD" w:rsidRDefault="008E54DB" w:rsidP="008E33ED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D824BD" w:rsidRPr="00D824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angloforum.ru/forum/13</w:t>
        </w:r>
      </w:hyperlink>
      <w:r w:rsidR="00D824BD" w:rsidRPr="00D824BD">
        <w:rPr>
          <w:rFonts w:ascii="Times New Roman" w:eastAsia="Times New Roman" w:hAnsi="Times New Roman" w:cs="Times New Roman"/>
          <w:sz w:val="24"/>
          <w:szCs w:val="24"/>
        </w:rPr>
        <w:t xml:space="preserve">  - форум «Деловой английский».</w:t>
      </w:r>
      <w:commentRangeEnd w:id="4"/>
      <w:r w:rsidR="00D824BD" w:rsidRPr="00D824BD">
        <w:rPr>
          <w:rFonts w:ascii="Calibri" w:eastAsia="Times New Roman" w:hAnsi="Calibri" w:cs="Times New Roman"/>
          <w:sz w:val="16"/>
          <w:szCs w:val="20"/>
          <w:lang w:val="x-none" w:eastAsia="x-none"/>
        </w:rPr>
        <w:commentReference w:id="4"/>
      </w:r>
    </w:p>
    <w:p w:rsidR="00D824BD" w:rsidRPr="00D824BD" w:rsidRDefault="00D824BD" w:rsidP="00D82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4BD" w:rsidRPr="00D824BD" w:rsidRDefault="00D824BD" w:rsidP="00D82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4BD" w:rsidRPr="00D824BD" w:rsidRDefault="00D824BD" w:rsidP="00D82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24BD" w:rsidRPr="00D824BD" w:rsidRDefault="00D824BD" w:rsidP="00D82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НТРОЛЬ И ОЦЕНКА РЕЗУЛЬТАТОВ ОСВОЕНИЯ </w:t>
      </w:r>
      <w:proofErr w:type="gramStart"/>
      <w:r w:rsidRPr="00D82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</w:t>
      </w:r>
      <w:proofErr w:type="gramEnd"/>
    </w:p>
    <w:p w:rsidR="00D824BD" w:rsidRPr="00D824BD" w:rsidRDefault="00D824BD" w:rsidP="00D82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</w:p>
    <w:tbl>
      <w:tblPr>
        <w:tblpPr w:leftFromText="180" w:rightFromText="180" w:horzAnchor="margin" w:tblpY="9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D824BD" w:rsidRPr="00D824BD" w:rsidTr="009B14A7">
        <w:tc>
          <w:tcPr>
            <w:tcW w:w="1912" w:type="pc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580" w:type="pc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508" w:type="pct"/>
          </w:tcPr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c>
          <w:tcPr>
            <w:tcW w:w="1912" w:type="pct"/>
          </w:tcPr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по профилю подготовки. 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аннотирования, реферирования и перевода специализированной литературы по профилю подготовки.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труктурирования информации.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 самостоятельной оценки и совершенствования уровня знаний по иностранному языку. 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ношения на иностранном языке.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траектории профессионального развития и самообразования.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.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ффективного сотрудничества в коллективе.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стной и письменной коммуникации при переводе с иностранного языка.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поведения и речевого этикета в сферах повседневного, официально-делового и профессионального общения. 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ологической безопасности и ресурсосбережения при ведении профессиональной деятельности.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здорового образа жизни. 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редства и устройства информатизации и их использование.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на компьютере и оргтехнике.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ведения переписки по электронной почте.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текстов профессиональной направленности на иностранном языке.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.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щеупотребительные глаголы (бытовая и профессиональная лексика).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, относящаяся к описанию предметов, средств и процессов профессиональной деятельности. 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минимум и нормы речевого поведения и делового этикета для построения устной и письменной речи на иностранном языке.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дения деловой переписки.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документов</w:t>
            </w:r>
            <w:r w:rsidRPr="00D8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0" w:type="pct"/>
          </w:tcPr>
          <w:p w:rsidR="00D824BD" w:rsidRPr="00D824BD" w:rsidRDefault="00D824BD" w:rsidP="00D824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не имеет базовых знаний (1); </w:t>
            </w:r>
          </w:p>
          <w:p w:rsidR="00D824BD" w:rsidRPr="00D824BD" w:rsidRDefault="00D824BD" w:rsidP="00D824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ускает существенные ошибки при раскрытии содержания и особенностей употребления изученного материала (2);</w:t>
            </w:r>
          </w:p>
          <w:p w:rsidR="00D824BD" w:rsidRPr="00D824BD" w:rsidRDefault="00D824BD" w:rsidP="00D824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ует частичное знание содержания и особенностей употребления изученного материала (3);</w:t>
            </w:r>
          </w:p>
          <w:p w:rsidR="00D824BD" w:rsidRPr="00D824BD" w:rsidRDefault="00D824BD" w:rsidP="00D824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ует знание содержания и особенностей употребления изученного материала, но дает не полное его обоснование (4);</w:t>
            </w:r>
          </w:p>
          <w:p w:rsidR="00D824BD" w:rsidRPr="00D824BD" w:rsidRDefault="00D824BD" w:rsidP="00D824B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ует полное правильное знание содержания и особенностей употребления изученного материала, аргументировано обосновывает тот или иной выбор при выполнении практического задания (5).</w:t>
            </w:r>
          </w:p>
        </w:tc>
        <w:tc>
          <w:tcPr>
            <w:tcW w:w="1508" w:type="pct"/>
          </w:tcPr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ой контроль:</w:t>
            </w: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,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,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тестирование,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ый контроль: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24BD" w:rsidRPr="00D824BD" w:rsidTr="009B14A7">
        <w:tc>
          <w:tcPr>
            <w:tcW w:w="1912" w:type="pct"/>
          </w:tcPr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ния:</w:t>
            </w:r>
          </w:p>
          <w:p w:rsidR="00D824BD" w:rsidRPr="00D824BD" w:rsidRDefault="00D824BD" w:rsidP="00D824B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 общий смысл четко произнесенных высказываний на известные темы (профессиональные и бытовые); </w:t>
            </w:r>
          </w:p>
          <w:p w:rsidR="00D824BD" w:rsidRPr="00D824BD" w:rsidRDefault="00D824BD" w:rsidP="00D824B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нимать тексты на базовые профессиональные темы;</w:t>
            </w:r>
          </w:p>
          <w:p w:rsidR="00D824BD" w:rsidRPr="00D824BD" w:rsidRDefault="00D824BD" w:rsidP="00D824B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аствовать в диалогах на знакомые общие и профессиональные темы;</w:t>
            </w:r>
          </w:p>
          <w:p w:rsidR="00D824BD" w:rsidRPr="00D824BD" w:rsidRDefault="00D824BD" w:rsidP="00D824B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роить простые высказывания о себе и о своей профессиональной деятельности;</w:t>
            </w:r>
          </w:p>
          <w:p w:rsidR="00D824BD" w:rsidRPr="00D824BD" w:rsidRDefault="00D824BD" w:rsidP="00D824B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ратко обосновывать и объяснить свои действия (текущие и планируемые);</w:t>
            </w:r>
          </w:p>
          <w:p w:rsidR="00D824BD" w:rsidRPr="00D824BD" w:rsidRDefault="00D824BD" w:rsidP="00D824B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исать простые связные сообщения на знакомые или интересующие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фессиональные темы;</w:t>
            </w:r>
          </w:p>
          <w:p w:rsidR="00D824BD" w:rsidRPr="00D824BD" w:rsidRDefault="00D824BD" w:rsidP="00D824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, писать, воспринимать речь на слух и воспроизводить иноязычный текст по ключевым словам или по плану;</w:t>
            </w:r>
          </w:p>
          <w:p w:rsidR="00D824BD" w:rsidRPr="00D824BD" w:rsidRDefault="00D824BD" w:rsidP="00D824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с бизнес статьями на иностранном языке с целью извлечения и переработки информации, ведения переговоров в деловой среде;</w:t>
            </w:r>
          </w:p>
          <w:p w:rsidR="00D824BD" w:rsidRPr="00D824BD" w:rsidRDefault="00D824BD" w:rsidP="00D824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одить со словарём основные термины по профилю подготовки;</w:t>
            </w:r>
          </w:p>
          <w:p w:rsidR="00D824BD" w:rsidRPr="00D824BD" w:rsidRDefault="00D824BD" w:rsidP="00D824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одить, обобщать и анализировать специализированную литературу  по профилю подготовки.</w:t>
            </w:r>
          </w:p>
        </w:tc>
        <w:tc>
          <w:tcPr>
            <w:tcW w:w="1580" w:type="pct"/>
          </w:tcPr>
          <w:p w:rsidR="00D824BD" w:rsidRPr="00D824BD" w:rsidRDefault="00D824BD" w:rsidP="00D824B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не умеет и не готов к взаимодействию на иностранном языке (1);</w:t>
            </w:r>
          </w:p>
          <w:p w:rsidR="00D824BD" w:rsidRPr="00D824BD" w:rsidRDefault="00D824BD" w:rsidP="00D824B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мея базовые знания, не умеет самостоятельно отбирать, систематизировать и применять усвоенную информацию для реализации чтения, письма, говорения и восприятия речи на слух  на иностранном языке (2);</w:t>
            </w:r>
          </w:p>
          <w:p w:rsidR="00D824BD" w:rsidRPr="00D824BD" w:rsidRDefault="00D824BD" w:rsidP="00D824B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монстрирует частичное владение чтением, письмом, говорением и восприятием речи на слух и допускает существенные ошибки при их реализации </w:t>
            </w: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3);</w:t>
            </w:r>
          </w:p>
          <w:p w:rsidR="00D824BD" w:rsidRPr="00D824BD" w:rsidRDefault="00D824BD" w:rsidP="00D824B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в целом успешное владение чтением, письмом, говорением и восприятием речи на слух, но допускает некоторые пробелы и неточности в конкретных заданных условиях(4);</w:t>
            </w:r>
          </w:p>
          <w:p w:rsidR="00D824BD" w:rsidRPr="00D824BD" w:rsidRDefault="00D824BD" w:rsidP="00D824B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 правильное владение чтением, письмом, говорением и восприятием речи на слух на иностранном языке для обеспечения полноценной профессиональной деятельности (5).</w:t>
            </w:r>
          </w:p>
        </w:tc>
        <w:tc>
          <w:tcPr>
            <w:tcW w:w="1508" w:type="pct"/>
          </w:tcPr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ходной контроль:</w:t>
            </w: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экспертом, 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,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</w:t>
            </w:r>
          </w:p>
          <w:p w:rsidR="00D824BD" w:rsidRPr="00D824BD" w:rsidRDefault="00D824BD" w:rsidP="00D824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индивидуальных и групповых заданий проектного характера</w:t>
            </w: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вый контроль:</w:t>
            </w: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  <w:p w:rsidR="00D824BD" w:rsidRPr="00D824BD" w:rsidRDefault="00D824BD" w:rsidP="00D824BD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824BD" w:rsidRPr="00D824BD" w:rsidRDefault="00D824BD" w:rsidP="00D82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4BD" w:rsidRPr="00D824BD" w:rsidRDefault="00D824BD" w:rsidP="00D824BD">
      <w:pPr>
        <w:contextualSpacing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:rsidR="00DA19BE" w:rsidRDefault="00D824BD" w:rsidP="00D824BD">
      <w:r w:rsidRPr="00D824BD">
        <w:rPr>
          <w:rFonts w:ascii="Times New Roman" w:eastAsia="Times New Roman" w:hAnsi="Times New Roman" w:cs="Times New Roman"/>
          <w:b/>
          <w:i/>
          <w:lang w:eastAsia="ru-RU"/>
        </w:rPr>
        <w:br w:type="page"/>
      </w:r>
    </w:p>
    <w:sectPr w:rsidR="00DA1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Матвеев Виталий Юрьевич" w:date="2019-10-14T08:41:00Z" w:initials="МВЮ">
    <w:p w:rsidR="00504260" w:rsidRPr="00BF199F" w:rsidRDefault="00504260" w:rsidP="00D824BD">
      <w:pPr>
        <w:pStyle w:val="af6"/>
        <w:rPr>
          <w:lang w:val="ru-RU"/>
        </w:rPr>
      </w:pPr>
      <w:r>
        <w:rPr>
          <w:rStyle w:val="afffff6"/>
        </w:rPr>
        <w:annotationRef/>
      </w:r>
      <w:r>
        <w:rPr>
          <w:lang w:val="ru-RU"/>
        </w:rPr>
        <w:t>Не хватает количества страниц</w:t>
      </w:r>
    </w:p>
  </w:comment>
  <w:comment w:id="3" w:author="Матвеев Виталий Юрьевич" w:date="2019-10-14T08:41:00Z" w:initials="МВЮ">
    <w:p w:rsidR="00504260" w:rsidRPr="00BF199F" w:rsidRDefault="00504260" w:rsidP="00D824BD">
      <w:pPr>
        <w:pStyle w:val="af6"/>
        <w:rPr>
          <w:lang w:val="ru-RU"/>
        </w:rPr>
      </w:pPr>
      <w:r>
        <w:rPr>
          <w:rStyle w:val="afffff6"/>
        </w:rPr>
        <w:annotationRef/>
      </w:r>
      <w:r>
        <w:rPr>
          <w:lang w:val="ru-RU"/>
        </w:rPr>
        <w:t xml:space="preserve">Не хватает количества страниц. № 9 </w:t>
      </w:r>
      <w:proofErr w:type="gramStart"/>
      <w:r>
        <w:rPr>
          <w:lang w:val="ru-RU"/>
        </w:rPr>
        <w:t>оформлен</w:t>
      </w:r>
      <w:proofErr w:type="gramEnd"/>
      <w:r>
        <w:rPr>
          <w:lang w:val="ru-RU"/>
        </w:rPr>
        <w:t xml:space="preserve"> с нарушением ГОСТа.</w:t>
      </w:r>
    </w:p>
  </w:comment>
  <w:comment w:id="4" w:author="Матвеев Виталий Юрьевич" w:date="2019-10-14T08:41:00Z" w:initials="МВЮ">
    <w:p w:rsidR="00504260" w:rsidRPr="00BF199F" w:rsidRDefault="00504260" w:rsidP="00D824BD">
      <w:pPr>
        <w:pStyle w:val="af6"/>
        <w:rPr>
          <w:lang w:val="ru-RU"/>
        </w:rPr>
      </w:pPr>
      <w:r>
        <w:rPr>
          <w:rStyle w:val="afffff6"/>
        </w:rPr>
        <w:annotationRef/>
      </w:r>
      <w:r>
        <w:rPr>
          <w:lang w:val="ru-RU"/>
        </w:rPr>
        <w:t>Оформлено с нарушениями. Необходимо заглавие, условие доступа, дата обращения и т.д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DB" w:rsidRDefault="008E54DB" w:rsidP="00D824BD">
      <w:pPr>
        <w:spacing w:after="0" w:line="240" w:lineRule="auto"/>
      </w:pPr>
      <w:r>
        <w:separator/>
      </w:r>
    </w:p>
  </w:endnote>
  <w:endnote w:type="continuationSeparator" w:id="0">
    <w:p w:rsidR="008E54DB" w:rsidRDefault="008E54DB" w:rsidP="00D8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60" w:rsidRDefault="00504260" w:rsidP="009B14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4260" w:rsidRDefault="00504260" w:rsidP="009B14A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60" w:rsidRDefault="0050426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04B77">
      <w:rPr>
        <w:noProof/>
      </w:rPr>
      <w:t>5</w:t>
    </w:r>
    <w:r>
      <w:fldChar w:fldCharType="end"/>
    </w:r>
  </w:p>
  <w:p w:rsidR="00504260" w:rsidRDefault="00504260" w:rsidP="009B14A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DB" w:rsidRDefault="008E54DB" w:rsidP="00D824BD">
      <w:pPr>
        <w:spacing w:after="0" w:line="240" w:lineRule="auto"/>
      </w:pPr>
      <w:r>
        <w:separator/>
      </w:r>
    </w:p>
  </w:footnote>
  <w:footnote w:type="continuationSeparator" w:id="0">
    <w:p w:rsidR="008E54DB" w:rsidRDefault="008E54DB" w:rsidP="00D82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B"/>
    <w:multiLevelType w:val="singleLevel"/>
    <w:tmpl w:val="E2A21FA8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bCs/>
        <w:i w:val="0"/>
        <w:sz w:val="24"/>
        <w:szCs w:val="24"/>
      </w:rPr>
    </w:lvl>
  </w:abstractNum>
  <w:abstractNum w:abstractNumId="1">
    <w:nsid w:val="1A8E0022"/>
    <w:multiLevelType w:val="hybridMultilevel"/>
    <w:tmpl w:val="6C2EB95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7A2447"/>
    <w:multiLevelType w:val="hybridMultilevel"/>
    <w:tmpl w:val="0D782036"/>
    <w:lvl w:ilvl="0" w:tplc="419EC61E">
      <w:start w:val="1"/>
      <w:numFmt w:val="bullet"/>
      <w:pStyle w:val="a0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76D3E"/>
    <w:multiLevelType w:val="hybridMultilevel"/>
    <w:tmpl w:val="4F2EF252"/>
    <w:lvl w:ilvl="0" w:tplc="A6F69598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8C5598"/>
    <w:multiLevelType w:val="hybridMultilevel"/>
    <w:tmpl w:val="07686FA8"/>
    <w:name w:val="WW8Num122"/>
    <w:lvl w:ilvl="0" w:tplc="1854D312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49E40355"/>
    <w:multiLevelType w:val="hybridMultilevel"/>
    <w:tmpl w:val="94B8CA0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3ACE7486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44022D"/>
    <w:multiLevelType w:val="hybridMultilevel"/>
    <w:tmpl w:val="2876B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85CC6"/>
    <w:multiLevelType w:val="hybridMultilevel"/>
    <w:tmpl w:val="D868B8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40568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DF"/>
    <w:rsid w:val="0001670D"/>
    <w:rsid w:val="000D54D4"/>
    <w:rsid w:val="003773E3"/>
    <w:rsid w:val="00504260"/>
    <w:rsid w:val="00571829"/>
    <w:rsid w:val="007825DD"/>
    <w:rsid w:val="007A4F4F"/>
    <w:rsid w:val="007F4F8A"/>
    <w:rsid w:val="00897876"/>
    <w:rsid w:val="008E13EB"/>
    <w:rsid w:val="008E33ED"/>
    <w:rsid w:val="008E54DB"/>
    <w:rsid w:val="00942069"/>
    <w:rsid w:val="009511A3"/>
    <w:rsid w:val="00980011"/>
    <w:rsid w:val="009B14A7"/>
    <w:rsid w:val="00AB44DF"/>
    <w:rsid w:val="00D00ACD"/>
    <w:rsid w:val="00D01758"/>
    <w:rsid w:val="00D56EA2"/>
    <w:rsid w:val="00D824BD"/>
    <w:rsid w:val="00DA19BE"/>
    <w:rsid w:val="00E04B77"/>
    <w:rsid w:val="00E20E4A"/>
    <w:rsid w:val="00EE62C3"/>
    <w:rsid w:val="00EF21D3"/>
    <w:rsid w:val="00F52C55"/>
    <w:rsid w:val="00F57CC6"/>
    <w:rsid w:val="00F62FAF"/>
    <w:rsid w:val="00FB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2"/>
    <w:qFormat/>
    <w:rsid w:val="00D824B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rsid w:val="00D824B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D824B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1"/>
    <w:link w:val="40"/>
    <w:uiPriority w:val="99"/>
    <w:qFormat/>
    <w:rsid w:val="00D824BD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824BD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rsid w:val="00D824B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uiPriority w:val="99"/>
    <w:rsid w:val="00D824B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9"/>
    <w:rsid w:val="00D824B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9"/>
    <w:rsid w:val="00D82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semiHidden/>
    <w:rsid w:val="00D824BD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3">
    <w:name w:val="Нет списка1"/>
    <w:next w:val="a4"/>
    <w:uiPriority w:val="99"/>
    <w:semiHidden/>
    <w:unhideWhenUsed/>
    <w:rsid w:val="00D824BD"/>
  </w:style>
  <w:style w:type="paragraph" w:styleId="a5">
    <w:name w:val="Body Text"/>
    <w:basedOn w:val="a1"/>
    <w:link w:val="a6"/>
    <w:uiPriority w:val="99"/>
    <w:qFormat/>
    <w:rsid w:val="00D82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2"/>
    <w:link w:val="a5"/>
    <w:uiPriority w:val="99"/>
    <w:rsid w:val="00D824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1"/>
    <w:link w:val="22"/>
    <w:rsid w:val="00D824BD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D824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D824BD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D824B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D824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uiPriority w:val="99"/>
    <w:rsid w:val="00D824BD"/>
    <w:rPr>
      <w:rFonts w:cs="Times New Roman"/>
    </w:rPr>
  </w:style>
  <w:style w:type="paragraph" w:styleId="aa">
    <w:name w:val="Normal (Web)"/>
    <w:basedOn w:val="a1"/>
    <w:uiPriority w:val="99"/>
    <w:rsid w:val="00D82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uiPriority w:val="99"/>
    <w:rsid w:val="00D82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c">
    <w:name w:val="Текст сноски Знак"/>
    <w:basedOn w:val="a2"/>
    <w:link w:val="ab"/>
    <w:uiPriority w:val="99"/>
    <w:rsid w:val="00D824B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d">
    <w:name w:val="footnote reference"/>
    <w:uiPriority w:val="99"/>
    <w:rsid w:val="00D824BD"/>
    <w:rPr>
      <w:rFonts w:cs="Times New Roman"/>
      <w:vertAlign w:val="superscript"/>
    </w:rPr>
  </w:style>
  <w:style w:type="paragraph" w:styleId="23">
    <w:name w:val="List 2"/>
    <w:basedOn w:val="a1"/>
    <w:uiPriority w:val="99"/>
    <w:rsid w:val="00D824BD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e">
    <w:name w:val="Hyperlink"/>
    <w:uiPriority w:val="99"/>
    <w:rsid w:val="00D824BD"/>
    <w:rPr>
      <w:rFonts w:cs="Times New Roman"/>
      <w:color w:val="0000FF"/>
      <w:u w:val="single"/>
    </w:rPr>
  </w:style>
  <w:style w:type="paragraph" w:styleId="14">
    <w:name w:val="toc 1"/>
    <w:basedOn w:val="a1"/>
    <w:next w:val="a1"/>
    <w:autoRedefine/>
    <w:uiPriority w:val="39"/>
    <w:rsid w:val="00D824BD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rsid w:val="00D824BD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rsid w:val="00D824BD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D824BD"/>
    <w:rPr>
      <w:rFonts w:ascii="Times New Roman" w:hAnsi="Times New Roman"/>
      <w:sz w:val="20"/>
      <w:lang w:val="x-none" w:eastAsia="ru-RU"/>
    </w:rPr>
  </w:style>
  <w:style w:type="paragraph" w:styleId="af">
    <w:name w:val="List Paragraph"/>
    <w:aliases w:val="Содержание. 2 уровень"/>
    <w:basedOn w:val="a1"/>
    <w:link w:val="af0"/>
    <w:uiPriority w:val="34"/>
    <w:qFormat/>
    <w:rsid w:val="00D824BD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Абзац списка Знак"/>
    <w:aliases w:val="Содержание. 2 уровень Знак"/>
    <w:link w:val="af"/>
    <w:uiPriority w:val="34"/>
    <w:qFormat/>
    <w:locked/>
    <w:rsid w:val="00D824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Emphasis"/>
    <w:uiPriority w:val="20"/>
    <w:qFormat/>
    <w:rsid w:val="00D824BD"/>
    <w:rPr>
      <w:rFonts w:cs="Times New Roman"/>
      <w:i/>
    </w:rPr>
  </w:style>
  <w:style w:type="paragraph" w:styleId="af2">
    <w:name w:val="Balloon Text"/>
    <w:basedOn w:val="a1"/>
    <w:link w:val="af3"/>
    <w:uiPriority w:val="99"/>
    <w:rsid w:val="00D824B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3">
    <w:name w:val="Текст выноски Знак"/>
    <w:basedOn w:val="a2"/>
    <w:link w:val="af2"/>
    <w:uiPriority w:val="99"/>
    <w:rsid w:val="00D824B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rsid w:val="00D82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1"/>
    <w:link w:val="af5"/>
    <w:uiPriority w:val="99"/>
    <w:unhideWhenUsed/>
    <w:rsid w:val="00D824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D824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D824BD"/>
    <w:rPr>
      <w:rFonts w:cs="Times New Roman"/>
      <w:sz w:val="20"/>
      <w:szCs w:val="20"/>
    </w:rPr>
  </w:style>
  <w:style w:type="paragraph" w:styleId="af6">
    <w:name w:val="annotation text"/>
    <w:basedOn w:val="a1"/>
    <w:link w:val="af7"/>
    <w:uiPriority w:val="99"/>
    <w:unhideWhenUsed/>
    <w:rsid w:val="00D824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7">
    <w:name w:val="Текст примечания Знак"/>
    <w:basedOn w:val="a2"/>
    <w:link w:val="af6"/>
    <w:uiPriority w:val="99"/>
    <w:rsid w:val="00D824B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5">
    <w:name w:val="Текст примечания Знак1"/>
    <w:uiPriority w:val="99"/>
    <w:rsid w:val="00D824BD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D824BD"/>
    <w:rPr>
      <w:rFonts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D824BD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D824B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6">
    <w:name w:val="Тема примечания Знак1"/>
    <w:uiPriority w:val="99"/>
    <w:rsid w:val="00D824BD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rsid w:val="00D824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rsid w:val="00D824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uiPriority w:val="99"/>
    <w:rsid w:val="00D824BD"/>
  </w:style>
  <w:style w:type="character" w:customStyle="1" w:styleId="afa">
    <w:name w:val="Цветовое выделение"/>
    <w:uiPriority w:val="99"/>
    <w:rsid w:val="00D824BD"/>
    <w:rPr>
      <w:b/>
      <w:color w:val="26282F"/>
    </w:rPr>
  </w:style>
  <w:style w:type="character" w:customStyle="1" w:styleId="afb">
    <w:name w:val="Гипертекстовая ссылка"/>
    <w:uiPriority w:val="99"/>
    <w:rsid w:val="00D824BD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D824BD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e">
    <w:name w:val="Внимание: криминал!!"/>
    <w:basedOn w:val="afd"/>
    <w:next w:val="a1"/>
    <w:uiPriority w:val="99"/>
    <w:rsid w:val="00D824BD"/>
  </w:style>
  <w:style w:type="paragraph" w:customStyle="1" w:styleId="aff">
    <w:name w:val="Внимание: недобросовестность!"/>
    <w:basedOn w:val="afd"/>
    <w:next w:val="a1"/>
    <w:uiPriority w:val="99"/>
    <w:rsid w:val="00D824BD"/>
  </w:style>
  <w:style w:type="character" w:customStyle="1" w:styleId="aff0">
    <w:name w:val="Выделение для Базового Поиска"/>
    <w:uiPriority w:val="99"/>
    <w:rsid w:val="00D824BD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D824BD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3">
    <w:name w:val="Основное меню (преемственное)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7">
    <w:name w:val="Заголовок1"/>
    <w:basedOn w:val="aff3"/>
    <w:next w:val="a1"/>
    <w:uiPriority w:val="99"/>
    <w:rsid w:val="00D824BD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0"/>
    <w:next w:val="a1"/>
    <w:uiPriority w:val="99"/>
    <w:rsid w:val="00D824BD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7">
    <w:name w:val="Заголовок своего сообщения"/>
    <w:uiPriority w:val="99"/>
    <w:rsid w:val="00D824BD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аголовок чужого сообщения"/>
    <w:uiPriority w:val="99"/>
    <w:rsid w:val="00D824BD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1"/>
    <w:uiPriority w:val="99"/>
    <w:rsid w:val="00D824BD"/>
    <w:pPr>
      <w:spacing w:after="0"/>
      <w:jc w:val="left"/>
    </w:pPr>
  </w:style>
  <w:style w:type="paragraph" w:customStyle="1" w:styleId="affc">
    <w:name w:val="Интерактивный заголовок"/>
    <w:basedOn w:val="17"/>
    <w:next w:val="a1"/>
    <w:uiPriority w:val="99"/>
    <w:rsid w:val="00D824BD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1"/>
    <w:uiPriority w:val="99"/>
    <w:rsid w:val="00D824B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1"/>
    <w:uiPriority w:val="99"/>
    <w:rsid w:val="00D824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D824BD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1"/>
    <w:uiPriority w:val="99"/>
    <w:rsid w:val="00D824BD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1"/>
    <w:uiPriority w:val="99"/>
    <w:rsid w:val="00D824BD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D824BD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D824BD"/>
  </w:style>
  <w:style w:type="paragraph" w:customStyle="1" w:styleId="afff8">
    <w:name w:val="Моноширинный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9">
    <w:name w:val="Найденные слова"/>
    <w:uiPriority w:val="99"/>
    <w:rsid w:val="00D824BD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b">
    <w:name w:val="Не вступил в силу"/>
    <w:uiPriority w:val="99"/>
    <w:rsid w:val="00D824BD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D824BD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1"/>
    <w:uiPriority w:val="99"/>
    <w:rsid w:val="00D824BD"/>
    <w:pPr>
      <w:ind w:left="140"/>
    </w:pPr>
  </w:style>
  <w:style w:type="character" w:customStyle="1" w:styleId="affff0">
    <w:name w:val="Опечатки"/>
    <w:uiPriority w:val="99"/>
    <w:rsid w:val="00D824BD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D824BD"/>
    <w:rPr>
      <w:sz w:val="18"/>
      <w:szCs w:val="18"/>
    </w:rPr>
  </w:style>
  <w:style w:type="paragraph" w:customStyle="1" w:styleId="affff2">
    <w:name w:val="Подвал для информации об изменениях"/>
    <w:basedOn w:val="10"/>
    <w:next w:val="a1"/>
    <w:uiPriority w:val="99"/>
    <w:rsid w:val="00D824BD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D824BD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D824B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1"/>
    <w:uiPriority w:val="99"/>
    <w:rsid w:val="00D824BD"/>
    <w:rPr>
      <w:sz w:val="20"/>
      <w:szCs w:val="20"/>
    </w:rPr>
  </w:style>
  <w:style w:type="paragraph" w:customStyle="1" w:styleId="affff6">
    <w:name w:val="Прижатый влево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ример."/>
    <w:basedOn w:val="afd"/>
    <w:next w:val="a1"/>
    <w:uiPriority w:val="99"/>
    <w:rsid w:val="00D824BD"/>
  </w:style>
  <w:style w:type="paragraph" w:customStyle="1" w:styleId="affff8">
    <w:name w:val="Примечание."/>
    <w:basedOn w:val="afd"/>
    <w:next w:val="a1"/>
    <w:uiPriority w:val="99"/>
    <w:rsid w:val="00D824BD"/>
  </w:style>
  <w:style w:type="character" w:customStyle="1" w:styleId="affff9">
    <w:name w:val="Продолжение ссылки"/>
    <w:uiPriority w:val="99"/>
    <w:rsid w:val="00D824BD"/>
  </w:style>
  <w:style w:type="paragraph" w:customStyle="1" w:styleId="affffa">
    <w:name w:val="Словарная статья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D824BD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D824BD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D824BD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Ссылка на утративший силу документ"/>
    <w:uiPriority w:val="99"/>
    <w:rsid w:val="00D824BD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D824BD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2">
    <w:name w:val="Технический комментарий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uiPriority w:val="99"/>
    <w:rsid w:val="00D824BD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d"/>
    <w:next w:val="a1"/>
    <w:uiPriority w:val="99"/>
    <w:rsid w:val="00D824BD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2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uiPriority w:val="99"/>
    <w:unhideWhenUsed/>
    <w:rsid w:val="00D824BD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D824BD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1"/>
    <w:next w:val="a1"/>
    <w:autoRedefine/>
    <w:uiPriority w:val="39"/>
    <w:rsid w:val="00D824BD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D824BD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1"/>
    <w:next w:val="a1"/>
    <w:autoRedefine/>
    <w:uiPriority w:val="39"/>
    <w:rsid w:val="00D824BD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1"/>
    <w:next w:val="a1"/>
    <w:autoRedefine/>
    <w:uiPriority w:val="39"/>
    <w:rsid w:val="00D824BD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1"/>
    <w:next w:val="a1"/>
    <w:autoRedefine/>
    <w:uiPriority w:val="39"/>
    <w:rsid w:val="00D824BD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1"/>
    <w:rsid w:val="00D8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7">
    <w:name w:val="Table Grid"/>
    <w:basedOn w:val="a3"/>
    <w:rsid w:val="00D824B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endnote text"/>
    <w:basedOn w:val="a1"/>
    <w:link w:val="afffff9"/>
    <w:uiPriority w:val="99"/>
    <w:semiHidden/>
    <w:unhideWhenUsed/>
    <w:rsid w:val="00D824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D824B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a">
    <w:name w:val="endnote reference"/>
    <w:uiPriority w:val="99"/>
    <w:semiHidden/>
    <w:unhideWhenUsed/>
    <w:rsid w:val="00D824BD"/>
    <w:rPr>
      <w:rFonts w:cs="Times New Roman"/>
      <w:vertAlign w:val="superscript"/>
    </w:rPr>
  </w:style>
  <w:style w:type="character" w:styleId="afffffb">
    <w:name w:val="FollowedHyperlink"/>
    <w:uiPriority w:val="99"/>
    <w:rsid w:val="00D824BD"/>
    <w:rPr>
      <w:color w:val="800080"/>
      <w:u w:val="single"/>
    </w:rPr>
  </w:style>
  <w:style w:type="paragraph" w:customStyle="1" w:styleId="50">
    <w:name w:val="Абзац списка5"/>
    <w:basedOn w:val="a1"/>
    <w:uiPriority w:val="34"/>
    <w:qFormat/>
    <w:rsid w:val="00D824BD"/>
    <w:pPr>
      <w:spacing w:after="8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D824BD"/>
    <w:rPr>
      <w:rFonts w:ascii="Times New Roman" w:hAnsi="Times New Roman" w:cs="Times New Roman" w:hint="default"/>
      <w:b/>
      <w:bCs w:val="0"/>
      <w:sz w:val="26"/>
    </w:rPr>
  </w:style>
  <w:style w:type="paragraph" w:styleId="afffffc">
    <w:name w:val="No Spacing"/>
    <w:qFormat/>
    <w:rsid w:val="00D824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D824BD"/>
    <w:rPr>
      <w:rFonts w:ascii="Sylfaen" w:hAnsi="Sylfaen" w:cs="Sylfaen"/>
      <w:b/>
      <w:bCs/>
      <w:spacing w:val="10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D82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80">
    <w:name w:val="Основной текст (8)"/>
    <w:rsid w:val="00D82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Style1">
    <w:name w:val="Style1"/>
    <w:basedOn w:val="a1"/>
    <w:rsid w:val="00D824B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D824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D824B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D824BD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D824BD"/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Список 21"/>
    <w:basedOn w:val="a1"/>
    <w:rsid w:val="00D824B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zh-CN"/>
    </w:rPr>
  </w:style>
  <w:style w:type="paragraph" w:styleId="afffffd">
    <w:name w:val="Subtitle"/>
    <w:basedOn w:val="a1"/>
    <w:next w:val="a1"/>
    <w:link w:val="afffffe"/>
    <w:qFormat/>
    <w:rsid w:val="00D824B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ffe">
    <w:name w:val="Подзаголовок Знак"/>
    <w:basedOn w:val="a2"/>
    <w:link w:val="afffffd"/>
    <w:rsid w:val="00D824B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k-in">
    <w:name w:val="k-in"/>
    <w:basedOn w:val="a2"/>
    <w:rsid w:val="00D824BD"/>
  </w:style>
  <w:style w:type="paragraph" w:customStyle="1" w:styleId="c1">
    <w:name w:val="c1"/>
    <w:basedOn w:val="a1"/>
    <w:rsid w:val="00D8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2"/>
    <w:rsid w:val="00D824BD"/>
  </w:style>
  <w:style w:type="paragraph" w:customStyle="1" w:styleId="c6">
    <w:name w:val="c6"/>
    <w:basedOn w:val="a1"/>
    <w:rsid w:val="00D8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D824BD"/>
  </w:style>
  <w:style w:type="character" w:customStyle="1" w:styleId="FontStyle13">
    <w:name w:val="Font Style13"/>
    <w:uiPriority w:val="99"/>
    <w:rsid w:val="00D824BD"/>
    <w:rPr>
      <w:rFonts w:ascii="Times New Roman" w:hAnsi="Times New Roman" w:cs="Times New Roman"/>
      <w:sz w:val="24"/>
      <w:szCs w:val="24"/>
    </w:rPr>
  </w:style>
  <w:style w:type="paragraph" w:customStyle="1" w:styleId="a0">
    <w:name w:val="Перечисление для таблиц"/>
    <w:basedOn w:val="a1"/>
    <w:rsid w:val="00D824BD"/>
    <w:pPr>
      <w:numPr>
        <w:numId w:val="1"/>
      </w:numPr>
      <w:tabs>
        <w:tab w:val="left" w:pos="227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34">
    <w:name w:val="Font Style34"/>
    <w:rsid w:val="00D824BD"/>
    <w:rPr>
      <w:rFonts w:ascii="Times New Roman" w:hAnsi="Times New Roman" w:cs="Times New Roman"/>
      <w:sz w:val="22"/>
      <w:szCs w:val="22"/>
    </w:rPr>
  </w:style>
  <w:style w:type="character" w:styleId="affffff">
    <w:name w:val="Strong"/>
    <w:uiPriority w:val="99"/>
    <w:qFormat/>
    <w:rsid w:val="00D824BD"/>
    <w:rPr>
      <w:b/>
      <w:bCs/>
    </w:rPr>
  </w:style>
  <w:style w:type="paragraph" w:styleId="32">
    <w:name w:val="Body Text 3"/>
    <w:basedOn w:val="a1"/>
    <w:link w:val="33"/>
    <w:uiPriority w:val="99"/>
    <w:rsid w:val="00D824BD"/>
    <w:pPr>
      <w:spacing w:after="0" w:line="240" w:lineRule="auto"/>
    </w:pPr>
    <w:rPr>
      <w:rFonts w:ascii="Calibri" w:eastAsia="Times New Roman" w:hAnsi="Calibri" w:cs="Times New Roman"/>
      <w:b/>
      <w:bCs/>
      <w:sz w:val="36"/>
      <w:szCs w:val="36"/>
      <w:vertAlign w:val="subscript"/>
      <w:lang w:val="x-none" w:eastAsia="x-none"/>
    </w:rPr>
  </w:style>
  <w:style w:type="character" w:customStyle="1" w:styleId="33">
    <w:name w:val="Основной текст 3 Знак"/>
    <w:basedOn w:val="a2"/>
    <w:link w:val="32"/>
    <w:uiPriority w:val="99"/>
    <w:rsid w:val="00D824BD"/>
    <w:rPr>
      <w:rFonts w:ascii="Calibri" w:eastAsia="Times New Roman" w:hAnsi="Calibri" w:cs="Times New Roman"/>
      <w:b/>
      <w:bCs/>
      <w:sz w:val="36"/>
      <w:szCs w:val="36"/>
      <w:vertAlign w:val="subscript"/>
      <w:lang w:val="x-none" w:eastAsia="x-none"/>
    </w:rPr>
  </w:style>
  <w:style w:type="character" w:customStyle="1" w:styleId="b-serp-urlitem">
    <w:name w:val="b-serp-url__item"/>
    <w:basedOn w:val="a2"/>
    <w:rsid w:val="00D824BD"/>
  </w:style>
  <w:style w:type="paragraph" w:styleId="affffff0">
    <w:name w:val="TOC Heading"/>
    <w:basedOn w:val="10"/>
    <w:next w:val="a1"/>
    <w:uiPriority w:val="39"/>
    <w:semiHidden/>
    <w:unhideWhenUsed/>
    <w:qFormat/>
    <w:rsid w:val="00D824B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en-US"/>
    </w:rPr>
  </w:style>
  <w:style w:type="paragraph" w:styleId="affffff1">
    <w:name w:val="Body Text Indent"/>
    <w:basedOn w:val="a1"/>
    <w:link w:val="affffff2"/>
    <w:rsid w:val="00D824BD"/>
    <w:pPr>
      <w:spacing w:after="120"/>
      <w:ind w:left="283"/>
    </w:pPr>
    <w:rPr>
      <w:rFonts w:ascii="Calibri" w:eastAsia="Times New Roman" w:hAnsi="Calibri" w:cs="Times New Roman"/>
      <w:lang w:val="x-none"/>
    </w:rPr>
  </w:style>
  <w:style w:type="character" w:customStyle="1" w:styleId="affffff2">
    <w:name w:val="Основной текст с отступом Знак"/>
    <w:basedOn w:val="a2"/>
    <w:link w:val="affffff1"/>
    <w:rsid w:val="00D824BD"/>
    <w:rPr>
      <w:rFonts w:ascii="Calibri" w:eastAsia="Times New Roman" w:hAnsi="Calibri" w:cs="Times New Roman"/>
      <w:lang w:val="x-none"/>
    </w:rPr>
  </w:style>
  <w:style w:type="paragraph" w:customStyle="1" w:styleId="TableContents">
    <w:name w:val="Table Contents"/>
    <w:basedOn w:val="a1"/>
    <w:rsid w:val="00D824B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3">
    <w:name w:val="Перечисление"/>
    <w:link w:val="affffff4"/>
    <w:uiPriority w:val="99"/>
    <w:qFormat/>
    <w:rsid w:val="00D824BD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4">
    <w:name w:val="Перечисление Знак"/>
    <w:link w:val="affffff3"/>
    <w:uiPriority w:val="99"/>
    <w:locked/>
    <w:rsid w:val="00D824BD"/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.5 pt"/>
    <w:rsid w:val="00D824B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rsid w:val="00D824BD"/>
    <w:rPr>
      <w:rFonts w:cs="Times New Roman"/>
    </w:rPr>
  </w:style>
  <w:style w:type="character" w:customStyle="1" w:styleId="c7">
    <w:name w:val="c7"/>
    <w:rsid w:val="00D824BD"/>
  </w:style>
  <w:style w:type="character" w:customStyle="1" w:styleId="27">
    <w:name w:val="Основной текст (2)"/>
    <w:rsid w:val="00D824B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D824B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D824BD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D824BD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D824BD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1"/>
    <w:rsid w:val="00D824BD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1"/>
    <w:next w:val="1"/>
    <w:rsid w:val="00D824BD"/>
    <w:pPr>
      <w:keepNext/>
      <w:numPr>
        <w:numId w:val="2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customStyle="1" w:styleId="a">
    <w:name w:val="!! стиль список"/>
    <w:basedOn w:val="a1"/>
    <w:qFormat/>
    <w:rsid w:val="00D824BD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ff5">
    <w:name w:val="Основной текст_"/>
    <w:link w:val="42"/>
    <w:locked/>
    <w:rsid w:val="00D824BD"/>
    <w:rPr>
      <w:rFonts w:cs="Calibri"/>
      <w:spacing w:val="2"/>
      <w:shd w:val="clear" w:color="auto" w:fill="FFFFFF"/>
    </w:rPr>
  </w:style>
  <w:style w:type="paragraph" w:customStyle="1" w:styleId="42">
    <w:name w:val="Основной текст4"/>
    <w:basedOn w:val="a1"/>
    <w:link w:val="affffff5"/>
    <w:rsid w:val="00D824BD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cs="Calibri"/>
      <w:spacing w:val="2"/>
    </w:rPr>
  </w:style>
  <w:style w:type="character" w:customStyle="1" w:styleId="18">
    <w:name w:val="Основной текст1"/>
    <w:rsid w:val="00D824BD"/>
    <w:rPr>
      <w:rFonts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6">
    <w:name w:val="Базовый"/>
    <w:link w:val="affffff7"/>
    <w:rsid w:val="00D824BD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7">
    <w:name w:val="Базовый Знак"/>
    <w:link w:val="affffff6"/>
    <w:locked/>
    <w:rsid w:val="00D824BD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rsid w:val="00D824BD"/>
    <w:rPr>
      <w:rFonts w:cs="Times New Roman"/>
    </w:rPr>
  </w:style>
  <w:style w:type="paragraph" w:customStyle="1" w:styleId="productname">
    <w:name w:val="product_name"/>
    <w:basedOn w:val="a1"/>
    <w:rsid w:val="00D8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s">
    <w:name w:val="authors"/>
    <w:basedOn w:val="a1"/>
    <w:rsid w:val="00D8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Заголовок №3_"/>
    <w:link w:val="35"/>
    <w:locked/>
    <w:rsid w:val="00D824BD"/>
    <w:rPr>
      <w:sz w:val="25"/>
      <w:szCs w:val="25"/>
      <w:shd w:val="clear" w:color="auto" w:fill="FFFFFF"/>
    </w:rPr>
  </w:style>
  <w:style w:type="paragraph" w:customStyle="1" w:styleId="35">
    <w:name w:val="Заголовок №3"/>
    <w:basedOn w:val="a1"/>
    <w:link w:val="34"/>
    <w:rsid w:val="00D824BD"/>
    <w:pPr>
      <w:shd w:val="clear" w:color="auto" w:fill="FFFFFF"/>
      <w:spacing w:after="1200" w:line="240" w:lineRule="atLeast"/>
      <w:outlineLvl w:val="2"/>
    </w:pPr>
    <w:rPr>
      <w:sz w:val="25"/>
      <w:szCs w:val="25"/>
    </w:rPr>
  </w:style>
  <w:style w:type="character" w:customStyle="1" w:styleId="200">
    <w:name w:val="Основной текст (20)"/>
    <w:link w:val="201"/>
    <w:uiPriority w:val="99"/>
    <w:locked/>
    <w:rsid w:val="00D824BD"/>
    <w:rPr>
      <w:i/>
      <w:iCs/>
      <w:shd w:val="clear" w:color="auto" w:fill="FFFFFF"/>
    </w:rPr>
  </w:style>
  <w:style w:type="paragraph" w:customStyle="1" w:styleId="201">
    <w:name w:val="Основной текст (20)1"/>
    <w:basedOn w:val="a1"/>
    <w:link w:val="200"/>
    <w:uiPriority w:val="99"/>
    <w:rsid w:val="00D824BD"/>
    <w:pPr>
      <w:shd w:val="clear" w:color="auto" w:fill="FFFFFF"/>
      <w:spacing w:after="0" w:line="197" w:lineRule="exact"/>
      <w:ind w:hanging="300"/>
    </w:pPr>
    <w:rPr>
      <w:i/>
      <w:iCs/>
    </w:rPr>
  </w:style>
  <w:style w:type="paragraph" w:customStyle="1" w:styleId="19">
    <w:name w:val="заголовок 1"/>
    <w:basedOn w:val="a1"/>
    <w:next w:val="a1"/>
    <w:rsid w:val="00D824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redactor">
    <w:name w:val="redactor"/>
    <w:basedOn w:val="a1"/>
    <w:rsid w:val="00D8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8">
    <w:name w:val="Содержимое таблицы"/>
    <w:basedOn w:val="a1"/>
    <w:uiPriority w:val="99"/>
    <w:rsid w:val="00D824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2a">
    <w:name w:val="Знак2"/>
    <w:basedOn w:val="a1"/>
    <w:autoRedefine/>
    <w:uiPriority w:val="99"/>
    <w:rsid w:val="00D824BD"/>
    <w:pPr>
      <w:spacing w:after="160" w:line="240" w:lineRule="exact"/>
      <w:ind w:left="54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styleId="HTML">
    <w:name w:val="HTML Preformatted"/>
    <w:basedOn w:val="a1"/>
    <w:link w:val="HTML0"/>
    <w:uiPriority w:val="99"/>
    <w:rsid w:val="00D82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D824B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okmark">
    <w:name w:val="bookmark"/>
    <w:uiPriority w:val="99"/>
    <w:rsid w:val="00D824BD"/>
    <w:rPr>
      <w:rFonts w:cs="Times New Roman"/>
    </w:rPr>
  </w:style>
  <w:style w:type="numbering" w:customStyle="1" w:styleId="112">
    <w:name w:val="Нет списка11"/>
    <w:next w:val="a4"/>
    <w:uiPriority w:val="99"/>
    <w:semiHidden/>
    <w:unhideWhenUsed/>
    <w:rsid w:val="00D824BD"/>
  </w:style>
  <w:style w:type="table" w:styleId="1a">
    <w:name w:val="Table Grid 1"/>
    <w:basedOn w:val="a3"/>
    <w:rsid w:val="00D82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1"/>
    <w:basedOn w:val="a3"/>
    <w:next w:val="afffff7"/>
    <w:rsid w:val="00D82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9">
    <w:name w:val="Title"/>
    <w:basedOn w:val="a1"/>
    <w:link w:val="affffffa"/>
    <w:qFormat/>
    <w:rsid w:val="00D8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ffffffa">
    <w:name w:val="Название Знак"/>
    <w:basedOn w:val="a2"/>
    <w:link w:val="affffff9"/>
    <w:rsid w:val="00D824B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ffffffb">
    <w:name w:val="List"/>
    <w:basedOn w:val="a1"/>
    <w:rsid w:val="00D824BD"/>
    <w:pPr>
      <w:tabs>
        <w:tab w:val="left" w:pos="708"/>
      </w:tabs>
      <w:spacing w:after="0" w:line="240" w:lineRule="auto"/>
      <w:ind w:left="283" w:hanging="283"/>
    </w:pPr>
    <w:rPr>
      <w:rFonts w:ascii="Arial" w:eastAsia="Times New Roman" w:hAnsi="Arial" w:cs="Wingdings"/>
      <w:color w:val="000000"/>
      <w:sz w:val="24"/>
      <w:szCs w:val="28"/>
      <w:lang w:eastAsia="ar-SA"/>
    </w:rPr>
  </w:style>
  <w:style w:type="paragraph" w:customStyle="1" w:styleId="1c">
    <w:name w:val="Без интервала1"/>
    <w:rsid w:val="00D824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42">
    <w:name w:val="Основной текст (44)2"/>
    <w:rsid w:val="00D824BD"/>
    <w:rPr>
      <w:sz w:val="28"/>
      <w:szCs w:val="28"/>
      <w:u w:val="single"/>
      <w:shd w:val="clear" w:color="auto" w:fill="FFFFFF"/>
      <w:lang w:val="en-US" w:eastAsia="en-US" w:bidi="ar-SA"/>
    </w:rPr>
  </w:style>
  <w:style w:type="character" w:customStyle="1" w:styleId="44Candara1">
    <w:name w:val="Основной текст (44) + Candara1"/>
    <w:aliases w:val="13 pt1"/>
    <w:rsid w:val="00D824BD"/>
    <w:rPr>
      <w:rFonts w:ascii="Candara" w:hAnsi="Candara" w:cs="Candara"/>
      <w:sz w:val="26"/>
      <w:szCs w:val="26"/>
      <w:u w:val="single"/>
      <w:shd w:val="clear" w:color="auto" w:fill="FFFFFF"/>
      <w:lang w:val="en-US" w:eastAsia="en-US" w:bidi="ar-SA"/>
    </w:rPr>
  </w:style>
  <w:style w:type="paragraph" w:customStyle="1" w:styleId="p5ft6">
    <w:name w:val="p5 ft6"/>
    <w:basedOn w:val="a1"/>
    <w:uiPriority w:val="99"/>
    <w:rsid w:val="00D824B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gray">
    <w:name w:val="gray"/>
    <w:basedOn w:val="a2"/>
    <w:uiPriority w:val="99"/>
    <w:rsid w:val="00D824BD"/>
  </w:style>
  <w:style w:type="character" w:customStyle="1" w:styleId="FontStyle14">
    <w:name w:val="Font Style14"/>
    <w:uiPriority w:val="99"/>
    <w:rsid w:val="00D824B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D824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customStyle="1" w:styleId="TableGrid">
    <w:name w:val="TableGrid"/>
    <w:rsid w:val="00D824B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3">
    <w:name w:val="1Стиль1"/>
    <w:basedOn w:val="a1"/>
    <w:uiPriority w:val="99"/>
    <w:rsid w:val="00D824BD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val="en-US" w:bidi="en-US"/>
    </w:rPr>
  </w:style>
  <w:style w:type="paragraph" w:styleId="affffffc">
    <w:name w:val="Revision"/>
    <w:hidden/>
    <w:uiPriority w:val="99"/>
    <w:semiHidden/>
    <w:rsid w:val="00D824B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2"/>
    <w:qFormat/>
    <w:rsid w:val="00D824B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rsid w:val="00D824B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D824B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1"/>
    <w:link w:val="40"/>
    <w:uiPriority w:val="99"/>
    <w:qFormat/>
    <w:rsid w:val="00D824BD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824BD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rsid w:val="00D824B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uiPriority w:val="99"/>
    <w:rsid w:val="00D824B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9"/>
    <w:rsid w:val="00D824B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9"/>
    <w:rsid w:val="00D82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semiHidden/>
    <w:rsid w:val="00D824BD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3">
    <w:name w:val="Нет списка1"/>
    <w:next w:val="a4"/>
    <w:uiPriority w:val="99"/>
    <w:semiHidden/>
    <w:unhideWhenUsed/>
    <w:rsid w:val="00D824BD"/>
  </w:style>
  <w:style w:type="paragraph" w:styleId="a5">
    <w:name w:val="Body Text"/>
    <w:basedOn w:val="a1"/>
    <w:link w:val="a6"/>
    <w:uiPriority w:val="99"/>
    <w:qFormat/>
    <w:rsid w:val="00D82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2"/>
    <w:link w:val="a5"/>
    <w:uiPriority w:val="99"/>
    <w:rsid w:val="00D824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1"/>
    <w:link w:val="22"/>
    <w:rsid w:val="00D824BD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D824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D824BD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D824B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D824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uiPriority w:val="99"/>
    <w:rsid w:val="00D824BD"/>
    <w:rPr>
      <w:rFonts w:cs="Times New Roman"/>
    </w:rPr>
  </w:style>
  <w:style w:type="paragraph" w:styleId="aa">
    <w:name w:val="Normal (Web)"/>
    <w:basedOn w:val="a1"/>
    <w:uiPriority w:val="99"/>
    <w:rsid w:val="00D82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uiPriority w:val="99"/>
    <w:rsid w:val="00D82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c">
    <w:name w:val="Текст сноски Знак"/>
    <w:basedOn w:val="a2"/>
    <w:link w:val="ab"/>
    <w:uiPriority w:val="99"/>
    <w:rsid w:val="00D824B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d">
    <w:name w:val="footnote reference"/>
    <w:uiPriority w:val="99"/>
    <w:rsid w:val="00D824BD"/>
    <w:rPr>
      <w:rFonts w:cs="Times New Roman"/>
      <w:vertAlign w:val="superscript"/>
    </w:rPr>
  </w:style>
  <w:style w:type="paragraph" w:styleId="23">
    <w:name w:val="List 2"/>
    <w:basedOn w:val="a1"/>
    <w:uiPriority w:val="99"/>
    <w:rsid w:val="00D824BD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e">
    <w:name w:val="Hyperlink"/>
    <w:uiPriority w:val="99"/>
    <w:rsid w:val="00D824BD"/>
    <w:rPr>
      <w:rFonts w:cs="Times New Roman"/>
      <w:color w:val="0000FF"/>
      <w:u w:val="single"/>
    </w:rPr>
  </w:style>
  <w:style w:type="paragraph" w:styleId="14">
    <w:name w:val="toc 1"/>
    <w:basedOn w:val="a1"/>
    <w:next w:val="a1"/>
    <w:autoRedefine/>
    <w:uiPriority w:val="39"/>
    <w:rsid w:val="00D824BD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rsid w:val="00D824BD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rsid w:val="00D824BD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D824BD"/>
    <w:rPr>
      <w:rFonts w:ascii="Times New Roman" w:hAnsi="Times New Roman"/>
      <w:sz w:val="20"/>
      <w:lang w:val="x-none" w:eastAsia="ru-RU"/>
    </w:rPr>
  </w:style>
  <w:style w:type="paragraph" w:styleId="af">
    <w:name w:val="List Paragraph"/>
    <w:aliases w:val="Содержание. 2 уровень"/>
    <w:basedOn w:val="a1"/>
    <w:link w:val="af0"/>
    <w:uiPriority w:val="34"/>
    <w:qFormat/>
    <w:rsid w:val="00D824BD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Абзац списка Знак"/>
    <w:aliases w:val="Содержание. 2 уровень Знак"/>
    <w:link w:val="af"/>
    <w:uiPriority w:val="34"/>
    <w:qFormat/>
    <w:locked/>
    <w:rsid w:val="00D824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Emphasis"/>
    <w:uiPriority w:val="20"/>
    <w:qFormat/>
    <w:rsid w:val="00D824BD"/>
    <w:rPr>
      <w:rFonts w:cs="Times New Roman"/>
      <w:i/>
    </w:rPr>
  </w:style>
  <w:style w:type="paragraph" w:styleId="af2">
    <w:name w:val="Balloon Text"/>
    <w:basedOn w:val="a1"/>
    <w:link w:val="af3"/>
    <w:uiPriority w:val="99"/>
    <w:rsid w:val="00D824B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3">
    <w:name w:val="Текст выноски Знак"/>
    <w:basedOn w:val="a2"/>
    <w:link w:val="af2"/>
    <w:uiPriority w:val="99"/>
    <w:rsid w:val="00D824B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rsid w:val="00D82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1"/>
    <w:link w:val="af5"/>
    <w:uiPriority w:val="99"/>
    <w:unhideWhenUsed/>
    <w:rsid w:val="00D824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D824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D824BD"/>
    <w:rPr>
      <w:rFonts w:cs="Times New Roman"/>
      <w:sz w:val="20"/>
      <w:szCs w:val="20"/>
    </w:rPr>
  </w:style>
  <w:style w:type="paragraph" w:styleId="af6">
    <w:name w:val="annotation text"/>
    <w:basedOn w:val="a1"/>
    <w:link w:val="af7"/>
    <w:uiPriority w:val="99"/>
    <w:unhideWhenUsed/>
    <w:rsid w:val="00D824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7">
    <w:name w:val="Текст примечания Знак"/>
    <w:basedOn w:val="a2"/>
    <w:link w:val="af6"/>
    <w:uiPriority w:val="99"/>
    <w:rsid w:val="00D824B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5">
    <w:name w:val="Текст примечания Знак1"/>
    <w:uiPriority w:val="99"/>
    <w:rsid w:val="00D824BD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D824BD"/>
    <w:rPr>
      <w:rFonts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D824BD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D824B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6">
    <w:name w:val="Тема примечания Знак1"/>
    <w:uiPriority w:val="99"/>
    <w:rsid w:val="00D824BD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rsid w:val="00D824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rsid w:val="00D824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uiPriority w:val="99"/>
    <w:rsid w:val="00D824BD"/>
  </w:style>
  <w:style w:type="character" w:customStyle="1" w:styleId="afa">
    <w:name w:val="Цветовое выделение"/>
    <w:uiPriority w:val="99"/>
    <w:rsid w:val="00D824BD"/>
    <w:rPr>
      <w:b/>
      <w:color w:val="26282F"/>
    </w:rPr>
  </w:style>
  <w:style w:type="character" w:customStyle="1" w:styleId="afb">
    <w:name w:val="Гипертекстовая ссылка"/>
    <w:uiPriority w:val="99"/>
    <w:rsid w:val="00D824BD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D824BD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e">
    <w:name w:val="Внимание: криминал!!"/>
    <w:basedOn w:val="afd"/>
    <w:next w:val="a1"/>
    <w:uiPriority w:val="99"/>
    <w:rsid w:val="00D824BD"/>
  </w:style>
  <w:style w:type="paragraph" w:customStyle="1" w:styleId="aff">
    <w:name w:val="Внимание: недобросовестность!"/>
    <w:basedOn w:val="afd"/>
    <w:next w:val="a1"/>
    <w:uiPriority w:val="99"/>
    <w:rsid w:val="00D824BD"/>
  </w:style>
  <w:style w:type="character" w:customStyle="1" w:styleId="aff0">
    <w:name w:val="Выделение для Базового Поиска"/>
    <w:uiPriority w:val="99"/>
    <w:rsid w:val="00D824BD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D824BD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3">
    <w:name w:val="Основное меню (преемственное)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7">
    <w:name w:val="Заголовок1"/>
    <w:basedOn w:val="aff3"/>
    <w:next w:val="a1"/>
    <w:uiPriority w:val="99"/>
    <w:rsid w:val="00D824BD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0"/>
    <w:next w:val="a1"/>
    <w:uiPriority w:val="99"/>
    <w:rsid w:val="00D824BD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7">
    <w:name w:val="Заголовок своего сообщения"/>
    <w:uiPriority w:val="99"/>
    <w:rsid w:val="00D824BD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аголовок чужого сообщения"/>
    <w:uiPriority w:val="99"/>
    <w:rsid w:val="00D824BD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1"/>
    <w:uiPriority w:val="99"/>
    <w:rsid w:val="00D824BD"/>
    <w:pPr>
      <w:spacing w:after="0"/>
      <w:jc w:val="left"/>
    </w:pPr>
  </w:style>
  <w:style w:type="paragraph" w:customStyle="1" w:styleId="affc">
    <w:name w:val="Интерактивный заголовок"/>
    <w:basedOn w:val="17"/>
    <w:next w:val="a1"/>
    <w:uiPriority w:val="99"/>
    <w:rsid w:val="00D824BD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1"/>
    <w:uiPriority w:val="99"/>
    <w:rsid w:val="00D824B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1"/>
    <w:uiPriority w:val="99"/>
    <w:rsid w:val="00D824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D824BD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1"/>
    <w:uiPriority w:val="99"/>
    <w:rsid w:val="00D824BD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1"/>
    <w:uiPriority w:val="99"/>
    <w:rsid w:val="00D824BD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D824BD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D824BD"/>
  </w:style>
  <w:style w:type="paragraph" w:customStyle="1" w:styleId="afff8">
    <w:name w:val="Моноширинный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9">
    <w:name w:val="Найденные слова"/>
    <w:uiPriority w:val="99"/>
    <w:rsid w:val="00D824BD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b">
    <w:name w:val="Не вступил в силу"/>
    <w:uiPriority w:val="99"/>
    <w:rsid w:val="00D824BD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D824BD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1"/>
    <w:uiPriority w:val="99"/>
    <w:rsid w:val="00D824BD"/>
    <w:pPr>
      <w:ind w:left="140"/>
    </w:pPr>
  </w:style>
  <w:style w:type="character" w:customStyle="1" w:styleId="affff0">
    <w:name w:val="Опечатки"/>
    <w:uiPriority w:val="99"/>
    <w:rsid w:val="00D824BD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D824BD"/>
    <w:rPr>
      <w:sz w:val="18"/>
      <w:szCs w:val="18"/>
    </w:rPr>
  </w:style>
  <w:style w:type="paragraph" w:customStyle="1" w:styleId="affff2">
    <w:name w:val="Подвал для информации об изменениях"/>
    <w:basedOn w:val="10"/>
    <w:next w:val="a1"/>
    <w:uiPriority w:val="99"/>
    <w:rsid w:val="00D824BD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D824BD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D824B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1"/>
    <w:uiPriority w:val="99"/>
    <w:rsid w:val="00D824BD"/>
    <w:rPr>
      <w:sz w:val="20"/>
      <w:szCs w:val="20"/>
    </w:rPr>
  </w:style>
  <w:style w:type="paragraph" w:customStyle="1" w:styleId="affff6">
    <w:name w:val="Прижатый влево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ример."/>
    <w:basedOn w:val="afd"/>
    <w:next w:val="a1"/>
    <w:uiPriority w:val="99"/>
    <w:rsid w:val="00D824BD"/>
  </w:style>
  <w:style w:type="paragraph" w:customStyle="1" w:styleId="affff8">
    <w:name w:val="Примечание."/>
    <w:basedOn w:val="afd"/>
    <w:next w:val="a1"/>
    <w:uiPriority w:val="99"/>
    <w:rsid w:val="00D824BD"/>
  </w:style>
  <w:style w:type="character" w:customStyle="1" w:styleId="affff9">
    <w:name w:val="Продолжение ссылки"/>
    <w:uiPriority w:val="99"/>
    <w:rsid w:val="00D824BD"/>
  </w:style>
  <w:style w:type="paragraph" w:customStyle="1" w:styleId="affffa">
    <w:name w:val="Словарная статья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D824BD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D824BD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D824BD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Ссылка на утративший силу документ"/>
    <w:uiPriority w:val="99"/>
    <w:rsid w:val="00D824BD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D824BD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2">
    <w:name w:val="Технический комментарий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uiPriority w:val="99"/>
    <w:rsid w:val="00D824BD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d"/>
    <w:next w:val="a1"/>
    <w:uiPriority w:val="99"/>
    <w:rsid w:val="00D824BD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D824BD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2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uiPriority w:val="99"/>
    <w:unhideWhenUsed/>
    <w:rsid w:val="00D824BD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D824BD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1"/>
    <w:next w:val="a1"/>
    <w:autoRedefine/>
    <w:uiPriority w:val="39"/>
    <w:rsid w:val="00D824BD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D824BD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1"/>
    <w:next w:val="a1"/>
    <w:autoRedefine/>
    <w:uiPriority w:val="39"/>
    <w:rsid w:val="00D824BD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1"/>
    <w:next w:val="a1"/>
    <w:autoRedefine/>
    <w:uiPriority w:val="39"/>
    <w:rsid w:val="00D824BD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1"/>
    <w:next w:val="a1"/>
    <w:autoRedefine/>
    <w:uiPriority w:val="39"/>
    <w:rsid w:val="00D824BD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1"/>
    <w:rsid w:val="00D8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7">
    <w:name w:val="Table Grid"/>
    <w:basedOn w:val="a3"/>
    <w:rsid w:val="00D824B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endnote text"/>
    <w:basedOn w:val="a1"/>
    <w:link w:val="afffff9"/>
    <w:uiPriority w:val="99"/>
    <w:semiHidden/>
    <w:unhideWhenUsed/>
    <w:rsid w:val="00D824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D824B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a">
    <w:name w:val="endnote reference"/>
    <w:uiPriority w:val="99"/>
    <w:semiHidden/>
    <w:unhideWhenUsed/>
    <w:rsid w:val="00D824BD"/>
    <w:rPr>
      <w:rFonts w:cs="Times New Roman"/>
      <w:vertAlign w:val="superscript"/>
    </w:rPr>
  </w:style>
  <w:style w:type="character" w:styleId="afffffb">
    <w:name w:val="FollowedHyperlink"/>
    <w:uiPriority w:val="99"/>
    <w:rsid w:val="00D824BD"/>
    <w:rPr>
      <w:color w:val="800080"/>
      <w:u w:val="single"/>
    </w:rPr>
  </w:style>
  <w:style w:type="paragraph" w:customStyle="1" w:styleId="50">
    <w:name w:val="Абзац списка5"/>
    <w:basedOn w:val="a1"/>
    <w:uiPriority w:val="34"/>
    <w:qFormat/>
    <w:rsid w:val="00D824BD"/>
    <w:pPr>
      <w:spacing w:after="8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D824BD"/>
    <w:rPr>
      <w:rFonts w:ascii="Times New Roman" w:hAnsi="Times New Roman" w:cs="Times New Roman" w:hint="default"/>
      <w:b/>
      <w:bCs w:val="0"/>
      <w:sz w:val="26"/>
    </w:rPr>
  </w:style>
  <w:style w:type="paragraph" w:styleId="afffffc">
    <w:name w:val="No Spacing"/>
    <w:qFormat/>
    <w:rsid w:val="00D824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D824BD"/>
    <w:rPr>
      <w:rFonts w:ascii="Sylfaen" w:hAnsi="Sylfaen" w:cs="Sylfaen"/>
      <w:b/>
      <w:bCs/>
      <w:spacing w:val="10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D82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80">
    <w:name w:val="Основной текст (8)"/>
    <w:rsid w:val="00D82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Style1">
    <w:name w:val="Style1"/>
    <w:basedOn w:val="a1"/>
    <w:rsid w:val="00D824B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D824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D824B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D824BD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D824BD"/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Список 21"/>
    <w:basedOn w:val="a1"/>
    <w:rsid w:val="00D824B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zh-CN"/>
    </w:rPr>
  </w:style>
  <w:style w:type="paragraph" w:styleId="afffffd">
    <w:name w:val="Subtitle"/>
    <w:basedOn w:val="a1"/>
    <w:next w:val="a1"/>
    <w:link w:val="afffffe"/>
    <w:qFormat/>
    <w:rsid w:val="00D824B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ffe">
    <w:name w:val="Подзаголовок Знак"/>
    <w:basedOn w:val="a2"/>
    <w:link w:val="afffffd"/>
    <w:rsid w:val="00D824B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k-in">
    <w:name w:val="k-in"/>
    <w:basedOn w:val="a2"/>
    <w:rsid w:val="00D824BD"/>
  </w:style>
  <w:style w:type="paragraph" w:customStyle="1" w:styleId="c1">
    <w:name w:val="c1"/>
    <w:basedOn w:val="a1"/>
    <w:rsid w:val="00D8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2"/>
    <w:rsid w:val="00D824BD"/>
  </w:style>
  <w:style w:type="paragraph" w:customStyle="1" w:styleId="c6">
    <w:name w:val="c6"/>
    <w:basedOn w:val="a1"/>
    <w:rsid w:val="00D8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D824BD"/>
  </w:style>
  <w:style w:type="character" w:customStyle="1" w:styleId="FontStyle13">
    <w:name w:val="Font Style13"/>
    <w:uiPriority w:val="99"/>
    <w:rsid w:val="00D824BD"/>
    <w:rPr>
      <w:rFonts w:ascii="Times New Roman" w:hAnsi="Times New Roman" w:cs="Times New Roman"/>
      <w:sz w:val="24"/>
      <w:szCs w:val="24"/>
    </w:rPr>
  </w:style>
  <w:style w:type="paragraph" w:customStyle="1" w:styleId="a0">
    <w:name w:val="Перечисление для таблиц"/>
    <w:basedOn w:val="a1"/>
    <w:rsid w:val="00D824BD"/>
    <w:pPr>
      <w:numPr>
        <w:numId w:val="1"/>
      </w:numPr>
      <w:tabs>
        <w:tab w:val="left" w:pos="227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34">
    <w:name w:val="Font Style34"/>
    <w:rsid w:val="00D824BD"/>
    <w:rPr>
      <w:rFonts w:ascii="Times New Roman" w:hAnsi="Times New Roman" w:cs="Times New Roman"/>
      <w:sz w:val="22"/>
      <w:szCs w:val="22"/>
    </w:rPr>
  </w:style>
  <w:style w:type="character" w:styleId="affffff">
    <w:name w:val="Strong"/>
    <w:uiPriority w:val="99"/>
    <w:qFormat/>
    <w:rsid w:val="00D824BD"/>
    <w:rPr>
      <w:b/>
      <w:bCs/>
    </w:rPr>
  </w:style>
  <w:style w:type="paragraph" w:styleId="32">
    <w:name w:val="Body Text 3"/>
    <w:basedOn w:val="a1"/>
    <w:link w:val="33"/>
    <w:uiPriority w:val="99"/>
    <w:rsid w:val="00D824BD"/>
    <w:pPr>
      <w:spacing w:after="0" w:line="240" w:lineRule="auto"/>
    </w:pPr>
    <w:rPr>
      <w:rFonts w:ascii="Calibri" w:eastAsia="Times New Roman" w:hAnsi="Calibri" w:cs="Times New Roman"/>
      <w:b/>
      <w:bCs/>
      <w:sz w:val="36"/>
      <w:szCs w:val="36"/>
      <w:vertAlign w:val="subscript"/>
      <w:lang w:val="x-none" w:eastAsia="x-none"/>
    </w:rPr>
  </w:style>
  <w:style w:type="character" w:customStyle="1" w:styleId="33">
    <w:name w:val="Основной текст 3 Знак"/>
    <w:basedOn w:val="a2"/>
    <w:link w:val="32"/>
    <w:uiPriority w:val="99"/>
    <w:rsid w:val="00D824BD"/>
    <w:rPr>
      <w:rFonts w:ascii="Calibri" w:eastAsia="Times New Roman" w:hAnsi="Calibri" w:cs="Times New Roman"/>
      <w:b/>
      <w:bCs/>
      <w:sz w:val="36"/>
      <w:szCs w:val="36"/>
      <w:vertAlign w:val="subscript"/>
      <w:lang w:val="x-none" w:eastAsia="x-none"/>
    </w:rPr>
  </w:style>
  <w:style w:type="character" w:customStyle="1" w:styleId="b-serp-urlitem">
    <w:name w:val="b-serp-url__item"/>
    <w:basedOn w:val="a2"/>
    <w:rsid w:val="00D824BD"/>
  </w:style>
  <w:style w:type="paragraph" w:styleId="affffff0">
    <w:name w:val="TOC Heading"/>
    <w:basedOn w:val="10"/>
    <w:next w:val="a1"/>
    <w:uiPriority w:val="39"/>
    <w:semiHidden/>
    <w:unhideWhenUsed/>
    <w:qFormat/>
    <w:rsid w:val="00D824B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en-US"/>
    </w:rPr>
  </w:style>
  <w:style w:type="paragraph" w:styleId="affffff1">
    <w:name w:val="Body Text Indent"/>
    <w:basedOn w:val="a1"/>
    <w:link w:val="affffff2"/>
    <w:rsid w:val="00D824BD"/>
    <w:pPr>
      <w:spacing w:after="120"/>
      <w:ind w:left="283"/>
    </w:pPr>
    <w:rPr>
      <w:rFonts w:ascii="Calibri" w:eastAsia="Times New Roman" w:hAnsi="Calibri" w:cs="Times New Roman"/>
      <w:lang w:val="x-none"/>
    </w:rPr>
  </w:style>
  <w:style w:type="character" w:customStyle="1" w:styleId="affffff2">
    <w:name w:val="Основной текст с отступом Знак"/>
    <w:basedOn w:val="a2"/>
    <w:link w:val="affffff1"/>
    <w:rsid w:val="00D824BD"/>
    <w:rPr>
      <w:rFonts w:ascii="Calibri" w:eastAsia="Times New Roman" w:hAnsi="Calibri" w:cs="Times New Roman"/>
      <w:lang w:val="x-none"/>
    </w:rPr>
  </w:style>
  <w:style w:type="paragraph" w:customStyle="1" w:styleId="TableContents">
    <w:name w:val="Table Contents"/>
    <w:basedOn w:val="a1"/>
    <w:rsid w:val="00D824B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3">
    <w:name w:val="Перечисление"/>
    <w:link w:val="affffff4"/>
    <w:uiPriority w:val="99"/>
    <w:qFormat/>
    <w:rsid w:val="00D824BD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4">
    <w:name w:val="Перечисление Знак"/>
    <w:link w:val="affffff3"/>
    <w:uiPriority w:val="99"/>
    <w:locked/>
    <w:rsid w:val="00D824BD"/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.5 pt"/>
    <w:rsid w:val="00D824B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rsid w:val="00D824BD"/>
    <w:rPr>
      <w:rFonts w:cs="Times New Roman"/>
    </w:rPr>
  </w:style>
  <w:style w:type="character" w:customStyle="1" w:styleId="c7">
    <w:name w:val="c7"/>
    <w:rsid w:val="00D824BD"/>
  </w:style>
  <w:style w:type="character" w:customStyle="1" w:styleId="27">
    <w:name w:val="Основной текст (2)"/>
    <w:rsid w:val="00D824B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D824B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D824BD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D824BD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D824BD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1"/>
    <w:rsid w:val="00D824BD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1"/>
    <w:next w:val="1"/>
    <w:rsid w:val="00D824BD"/>
    <w:pPr>
      <w:keepNext/>
      <w:numPr>
        <w:numId w:val="2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customStyle="1" w:styleId="a">
    <w:name w:val="!! стиль список"/>
    <w:basedOn w:val="a1"/>
    <w:qFormat/>
    <w:rsid w:val="00D824BD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ff5">
    <w:name w:val="Основной текст_"/>
    <w:link w:val="42"/>
    <w:locked/>
    <w:rsid w:val="00D824BD"/>
    <w:rPr>
      <w:rFonts w:cs="Calibri"/>
      <w:spacing w:val="2"/>
      <w:shd w:val="clear" w:color="auto" w:fill="FFFFFF"/>
    </w:rPr>
  </w:style>
  <w:style w:type="paragraph" w:customStyle="1" w:styleId="42">
    <w:name w:val="Основной текст4"/>
    <w:basedOn w:val="a1"/>
    <w:link w:val="affffff5"/>
    <w:rsid w:val="00D824BD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cs="Calibri"/>
      <w:spacing w:val="2"/>
    </w:rPr>
  </w:style>
  <w:style w:type="character" w:customStyle="1" w:styleId="18">
    <w:name w:val="Основной текст1"/>
    <w:rsid w:val="00D824BD"/>
    <w:rPr>
      <w:rFonts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6">
    <w:name w:val="Базовый"/>
    <w:link w:val="affffff7"/>
    <w:rsid w:val="00D824BD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7">
    <w:name w:val="Базовый Знак"/>
    <w:link w:val="affffff6"/>
    <w:locked/>
    <w:rsid w:val="00D824BD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rsid w:val="00D824BD"/>
    <w:rPr>
      <w:rFonts w:cs="Times New Roman"/>
    </w:rPr>
  </w:style>
  <w:style w:type="paragraph" w:customStyle="1" w:styleId="productname">
    <w:name w:val="product_name"/>
    <w:basedOn w:val="a1"/>
    <w:rsid w:val="00D8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s">
    <w:name w:val="authors"/>
    <w:basedOn w:val="a1"/>
    <w:rsid w:val="00D8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Заголовок №3_"/>
    <w:link w:val="35"/>
    <w:locked/>
    <w:rsid w:val="00D824BD"/>
    <w:rPr>
      <w:sz w:val="25"/>
      <w:szCs w:val="25"/>
      <w:shd w:val="clear" w:color="auto" w:fill="FFFFFF"/>
    </w:rPr>
  </w:style>
  <w:style w:type="paragraph" w:customStyle="1" w:styleId="35">
    <w:name w:val="Заголовок №3"/>
    <w:basedOn w:val="a1"/>
    <w:link w:val="34"/>
    <w:rsid w:val="00D824BD"/>
    <w:pPr>
      <w:shd w:val="clear" w:color="auto" w:fill="FFFFFF"/>
      <w:spacing w:after="1200" w:line="240" w:lineRule="atLeast"/>
      <w:outlineLvl w:val="2"/>
    </w:pPr>
    <w:rPr>
      <w:sz w:val="25"/>
      <w:szCs w:val="25"/>
    </w:rPr>
  </w:style>
  <w:style w:type="character" w:customStyle="1" w:styleId="200">
    <w:name w:val="Основной текст (20)"/>
    <w:link w:val="201"/>
    <w:uiPriority w:val="99"/>
    <w:locked/>
    <w:rsid w:val="00D824BD"/>
    <w:rPr>
      <w:i/>
      <w:iCs/>
      <w:shd w:val="clear" w:color="auto" w:fill="FFFFFF"/>
    </w:rPr>
  </w:style>
  <w:style w:type="paragraph" w:customStyle="1" w:styleId="201">
    <w:name w:val="Основной текст (20)1"/>
    <w:basedOn w:val="a1"/>
    <w:link w:val="200"/>
    <w:uiPriority w:val="99"/>
    <w:rsid w:val="00D824BD"/>
    <w:pPr>
      <w:shd w:val="clear" w:color="auto" w:fill="FFFFFF"/>
      <w:spacing w:after="0" w:line="197" w:lineRule="exact"/>
      <w:ind w:hanging="300"/>
    </w:pPr>
    <w:rPr>
      <w:i/>
      <w:iCs/>
    </w:rPr>
  </w:style>
  <w:style w:type="paragraph" w:customStyle="1" w:styleId="19">
    <w:name w:val="заголовок 1"/>
    <w:basedOn w:val="a1"/>
    <w:next w:val="a1"/>
    <w:rsid w:val="00D824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redactor">
    <w:name w:val="redactor"/>
    <w:basedOn w:val="a1"/>
    <w:rsid w:val="00D8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8">
    <w:name w:val="Содержимое таблицы"/>
    <w:basedOn w:val="a1"/>
    <w:uiPriority w:val="99"/>
    <w:rsid w:val="00D824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2a">
    <w:name w:val="Знак2"/>
    <w:basedOn w:val="a1"/>
    <w:autoRedefine/>
    <w:uiPriority w:val="99"/>
    <w:rsid w:val="00D824BD"/>
    <w:pPr>
      <w:spacing w:after="160" w:line="240" w:lineRule="exact"/>
      <w:ind w:left="54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styleId="HTML">
    <w:name w:val="HTML Preformatted"/>
    <w:basedOn w:val="a1"/>
    <w:link w:val="HTML0"/>
    <w:uiPriority w:val="99"/>
    <w:rsid w:val="00D82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D824B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okmark">
    <w:name w:val="bookmark"/>
    <w:uiPriority w:val="99"/>
    <w:rsid w:val="00D824BD"/>
    <w:rPr>
      <w:rFonts w:cs="Times New Roman"/>
    </w:rPr>
  </w:style>
  <w:style w:type="numbering" w:customStyle="1" w:styleId="112">
    <w:name w:val="Нет списка11"/>
    <w:next w:val="a4"/>
    <w:uiPriority w:val="99"/>
    <w:semiHidden/>
    <w:unhideWhenUsed/>
    <w:rsid w:val="00D824BD"/>
  </w:style>
  <w:style w:type="table" w:styleId="1a">
    <w:name w:val="Table Grid 1"/>
    <w:basedOn w:val="a3"/>
    <w:rsid w:val="00D82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1"/>
    <w:basedOn w:val="a3"/>
    <w:next w:val="afffff7"/>
    <w:rsid w:val="00D82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9">
    <w:name w:val="Title"/>
    <w:basedOn w:val="a1"/>
    <w:link w:val="affffffa"/>
    <w:qFormat/>
    <w:rsid w:val="00D8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ffffffa">
    <w:name w:val="Название Знак"/>
    <w:basedOn w:val="a2"/>
    <w:link w:val="affffff9"/>
    <w:rsid w:val="00D824B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ffffffb">
    <w:name w:val="List"/>
    <w:basedOn w:val="a1"/>
    <w:rsid w:val="00D824BD"/>
    <w:pPr>
      <w:tabs>
        <w:tab w:val="left" w:pos="708"/>
      </w:tabs>
      <w:spacing w:after="0" w:line="240" w:lineRule="auto"/>
      <w:ind w:left="283" w:hanging="283"/>
    </w:pPr>
    <w:rPr>
      <w:rFonts w:ascii="Arial" w:eastAsia="Times New Roman" w:hAnsi="Arial" w:cs="Wingdings"/>
      <w:color w:val="000000"/>
      <w:sz w:val="24"/>
      <w:szCs w:val="28"/>
      <w:lang w:eastAsia="ar-SA"/>
    </w:rPr>
  </w:style>
  <w:style w:type="paragraph" w:customStyle="1" w:styleId="1c">
    <w:name w:val="Без интервала1"/>
    <w:rsid w:val="00D824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42">
    <w:name w:val="Основной текст (44)2"/>
    <w:rsid w:val="00D824BD"/>
    <w:rPr>
      <w:sz w:val="28"/>
      <w:szCs w:val="28"/>
      <w:u w:val="single"/>
      <w:shd w:val="clear" w:color="auto" w:fill="FFFFFF"/>
      <w:lang w:val="en-US" w:eastAsia="en-US" w:bidi="ar-SA"/>
    </w:rPr>
  </w:style>
  <w:style w:type="character" w:customStyle="1" w:styleId="44Candara1">
    <w:name w:val="Основной текст (44) + Candara1"/>
    <w:aliases w:val="13 pt1"/>
    <w:rsid w:val="00D824BD"/>
    <w:rPr>
      <w:rFonts w:ascii="Candara" w:hAnsi="Candara" w:cs="Candara"/>
      <w:sz w:val="26"/>
      <w:szCs w:val="26"/>
      <w:u w:val="single"/>
      <w:shd w:val="clear" w:color="auto" w:fill="FFFFFF"/>
      <w:lang w:val="en-US" w:eastAsia="en-US" w:bidi="ar-SA"/>
    </w:rPr>
  </w:style>
  <w:style w:type="paragraph" w:customStyle="1" w:styleId="p5ft6">
    <w:name w:val="p5 ft6"/>
    <w:basedOn w:val="a1"/>
    <w:uiPriority w:val="99"/>
    <w:rsid w:val="00D824B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gray">
    <w:name w:val="gray"/>
    <w:basedOn w:val="a2"/>
    <w:uiPriority w:val="99"/>
    <w:rsid w:val="00D824BD"/>
  </w:style>
  <w:style w:type="character" w:customStyle="1" w:styleId="FontStyle14">
    <w:name w:val="Font Style14"/>
    <w:uiPriority w:val="99"/>
    <w:rsid w:val="00D824B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D824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customStyle="1" w:styleId="TableGrid">
    <w:name w:val="TableGrid"/>
    <w:rsid w:val="00D824B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3">
    <w:name w:val="1Стиль1"/>
    <w:basedOn w:val="a1"/>
    <w:uiPriority w:val="99"/>
    <w:rsid w:val="00D824BD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val="en-US" w:bidi="en-US"/>
    </w:rPr>
  </w:style>
  <w:style w:type="paragraph" w:styleId="affffffc">
    <w:name w:val="Revision"/>
    <w:hidden/>
    <w:uiPriority w:val="99"/>
    <w:semiHidden/>
    <w:rsid w:val="00D824B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glishonline.co.uk" TargetMode="External"/><Relationship Id="rId18" Type="http://schemas.openxmlformats.org/officeDocument/2006/relationships/hyperlink" Target="http://www.angloforum.ru/forum/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lanR.ru" TargetMode="External"/><Relationship Id="rId17" Type="http://schemas.openxmlformats.org/officeDocument/2006/relationships/hyperlink" Target="http://click.email.livemoch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/" TargetMode="External"/><Relationship Id="rId20" Type="http://schemas.openxmlformats.org/officeDocument/2006/relationships/hyperlink" Target="http://www.angloforum.ru/forum/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professionali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angloforum.ru/forum/16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eslcaf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A76A-D3E7-475C-B5E8-D9E50BEF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1</Pages>
  <Words>3799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9</cp:revision>
  <cp:lastPrinted>2019-12-30T07:41:00Z</cp:lastPrinted>
  <dcterms:created xsi:type="dcterms:W3CDTF">2019-10-14T04:41:00Z</dcterms:created>
  <dcterms:modified xsi:type="dcterms:W3CDTF">2020-02-12T13:51:00Z</dcterms:modified>
</cp:coreProperties>
</file>